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10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252D8" w:rsidRPr="00F5257D" w:rsidTr="00883394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252D8" w:rsidRPr="00F5257D" w:rsidRDefault="003252D8" w:rsidP="008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5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БАШҠОРТОСТАН РЕСПУБЛИКАҺЫ</w:t>
            </w:r>
            <w:r w:rsidRPr="00F5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252D8" w:rsidRPr="00F5257D" w:rsidRDefault="003252D8" w:rsidP="008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5257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4FD3DB5C" wp14:editId="0D9327B3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252D8" w:rsidRPr="00F5257D" w:rsidRDefault="003252D8" w:rsidP="008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F52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F52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  <w:t>РЕСПУБЛИКИ БАШКОРТОСТАН</w:t>
            </w:r>
          </w:p>
        </w:tc>
      </w:tr>
    </w:tbl>
    <w:p w:rsidR="003252D8" w:rsidRDefault="003252D8" w:rsidP="003252D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ТАНОВЛЕНИЕ</w:t>
      </w:r>
    </w:p>
    <w:p w:rsidR="003252D8" w:rsidRDefault="003252D8" w:rsidP="003252D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252D8" w:rsidRPr="00F5257D" w:rsidRDefault="003252D8" w:rsidP="003252D8">
      <w:pPr>
        <w:pStyle w:val="ConsPlusTitle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 декабря 2019года                                                                          №130</w:t>
      </w:r>
    </w:p>
    <w:p w:rsidR="00A60D10" w:rsidRPr="003252D8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60D10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Default="003252D8" w:rsidP="00A60D1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F81" w:rsidRPr="00A60D10">
        <w:rPr>
          <w:rFonts w:ascii="Times New Roman" w:hAnsi="Times New Roman" w:cs="Times New Roman"/>
          <w:sz w:val="28"/>
          <w:szCs w:val="28"/>
        </w:rPr>
        <w:t>О</w:t>
      </w:r>
      <w:r w:rsidR="00A60D10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A60D10" w:rsidRPr="00A60D1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D81C5B" w:rsidRPr="003252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1C5B"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D81C5B" w:rsidRPr="003252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81C5B">
        <w:rPr>
          <w:rFonts w:ascii="Times New Roman" w:hAnsi="Times New Roman" w:cs="Times New Roman"/>
          <w:sz w:val="28"/>
          <w:szCs w:val="28"/>
        </w:rPr>
        <w:t xml:space="preserve"> </w:t>
      </w:r>
      <w:r w:rsidR="00A60D10" w:rsidRPr="00A60D10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</w:p>
    <w:p w:rsidR="00BE3F81" w:rsidRDefault="00BE3F81" w:rsidP="00A60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Pr="00A60D10" w:rsidRDefault="00A60D10" w:rsidP="00A60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3DF" w:rsidRDefault="00BE3F81" w:rsidP="00A60D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5A0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25A07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F25A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D81C5B">
        <w:rPr>
          <w:rFonts w:ascii="Times New Roman" w:hAnsi="Times New Roman" w:cs="Times New Roman"/>
          <w:sz w:val="28"/>
          <w:szCs w:val="28"/>
        </w:rPr>
        <w:t xml:space="preserve"> </w:t>
      </w:r>
      <w:r w:rsidR="00AA23DF" w:rsidRPr="00A60D1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22643" w:rsidRPr="003252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A23DF" w:rsidRPr="003252D8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883394">
        <w:rPr>
          <w:rFonts w:ascii="Times New Roman" w:hAnsi="Times New Roman" w:cs="Times New Roman"/>
          <w:sz w:val="28"/>
          <w:szCs w:val="28"/>
        </w:rPr>
        <w:t>28.01.2014г  №219/1</w:t>
      </w:r>
      <w:r w:rsidR="00AA23DF" w:rsidRPr="003252D8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</w:t>
      </w:r>
      <w:r w:rsidR="00222643" w:rsidRPr="003252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222643"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A23DF" w:rsidRPr="003252D8">
        <w:rPr>
          <w:rFonts w:ascii="Times New Roman" w:hAnsi="Times New Roman" w:cs="Times New Roman"/>
          <w:sz w:val="28"/>
          <w:szCs w:val="28"/>
        </w:rPr>
        <w:t>муниципальном районе Бураевский район Республики Башкортостан"</w:t>
      </w:r>
      <w:r w:rsidR="00883394">
        <w:rPr>
          <w:rFonts w:ascii="Times New Roman" w:hAnsi="Times New Roman" w:cs="Times New Roman"/>
          <w:sz w:val="28"/>
          <w:szCs w:val="28"/>
        </w:rPr>
        <w:t xml:space="preserve">  </w:t>
      </w:r>
      <w:r w:rsidR="00AA23DF" w:rsidRPr="003252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22643" w:rsidRPr="003252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2643" w:rsidRPr="0032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DF" w:rsidRPr="00A60D10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 постановляет:</w:t>
      </w:r>
      <w:proofErr w:type="gramEnd"/>
    </w:p>
    <w:p w:rsidR="00A60D10" w:rsidRPr="00A60D10" w:rsidRDefault="00A60D10" w:rsidP="00A60D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81" w:rsidRPr="003252D8" w:rsidRDefault="00BE3F81" w:rsidP="00A60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07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22264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F25A0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A07">
        <w:rPr>
          <w:rFonts w:ascii="Times New Roman" w:hAnsi="Times New Roman" w:cs="Times New Roman"/>
          <w:sz w:val="28"/>
          <w:szCs w:val="28"/>
        </w:rPr>
        <w:t xml:space="preserve"> учета бюджетных и денежных</w:t>
      </w:r>
      <w:r w:rsidRPr="00A60D10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бюджета</w:t>
      </w:r>
      <w:r w:rsidR="00376176" w:rsidRPr="00A60D10">
        <w:rPr>
          <w:rFonts w:ascii="Times New Roman" w:hAnsi="Times New Roman" w:cs="Times New Roman"/>
          <w:sz w:val="28"/>
          <w:szCs w:val="28"/>
        </w:rPr>
        <w:t xml:space="preserve"> </w:t>
      </w:r>
      <w:r w:rsidR="00222643" w:rsidRPr="003252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76176" w:rsidRPr="003252D8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376176" w:rsidRDefault="009D2623" w:rsidP="00325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D8">
        <w:rPr>
          <w:rFonts w:ascii="Times New Roman" w:hAnsi="Times New Roman" w:cs="Times New Roman"/>
          <w:sz w:val="28"/>
          <w:szCs w:val="28"/>
        </w:rPr>
        <w:t>2</w:t>
      </w:r>
      <w:r w:rsidR="00BE3F81" w:rsidRPr="00325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176" w:rsidRPr="0032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6176" w:rsidRPr="003252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252D8" w:rsidRPr="003252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52D8" w:rsidRPr="003252D8" w:rsidRDefault="003252D8" w:rsidP="00325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C5E" w:rsidRPr="003252D8" w:rsidRDefault="002F4C5E" w:rsidP="002F4C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252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</w:t>
      </w:r>
      <w:proofErr w:type="spellStart"/>
      <w:r w:rsidR="003252D8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  <w:r w:rsidRPr="003252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52D8">
        <w:rPr>
          <w:rFonts w:ascii="Times New Roman" w:hAnsi="Times New Roman" w:cs="Times New Roman"/>
          <w:b/>
          <w:sz w:val="28"/>
          <w:szCs w:val="28"/>
        </w:rPr>
        <w:tab/>
      </w:r>
      <w:r w:rsidRPr="003252D8">
        <w:rPr>
          <w:rFonts w:ascii="Times New Roman" w:hAnsi="Times New Roman" w:cs="Times New Roman"/>
          <w:b/>
          <w:sz w:val="28"/>
          <w:szCs w:val="28"/>
        </w:rPr>
        <w:tab/>
      </w:r>
      <w:r w:rsidRPr="003252D8">
        <w:rPr>
          <w:rFonts w:ascii="Times New Roman" w:hAnsi="Times New Roman" w:cs="Times New Roman"/>
          <w:b/>
          <w:sz w:val="28"/>
          <w:szCs w:val="28"/>
        </w:rPr>
        <w:tab/>
      </w:r>
      <w:r w:rsidRPr="003252D8">
        <w:rPr>
          <w:rFonts w:ascii="Times New Roman" w:hAnsi="Times New Roman" w:cs="Times New Roman"/>
          <w:b/>
          <w:sz w:val="28"/>
          <w:szCs w:val="28"/>
        </w:rPr>
        <w:tab/>
      </w:r>
      <w:r w:rsidRPr="003252D8">
        <w:rPr>
          <w:rFonts w:ascii="Times New Roman" w:hAnsi="Times New Roman" w:cs="Times New Roman"/>
          <w:b/>
          <w:sz w:val="28"/>
          <w:szCs w:val="28"/>
        </w:rPr>
        <w:tab/>
      </w:r>
    </w:p>
    <w:p w:rsidR="002F4C5E" w:rsidRDefault="002F4C5E" w:rsidP="002F4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C5E" w:rsidRDefault="002F4C5E" w:rsidP="002F4C5E">
      <w:pPr>
        <w:pStyle w:val="ConsPlusNormal"/>
        <w:jc w:val="right"/>
      </w:pPr>
    </w:p>
    <w:p w:rsidR="002F4C5E" w:rsidRDefault="002F4C5E" w:rsidP="002F4C5E">
      <w:pPr>
        <w:pStyle w:val="ConsPlusNormal"/>
        <w:jc w:val="right"/>
      </w:pPr>
    </w:p>
    <w:p w:rsidR="002F4C5E" w:rsidRDefault="002F4C5E" w:rsidP="002F4C5E">
      <w:pPr>
        <w:pStyle w:val="ConsPlusNormal"/>
        <w:jc w:val="right"/>
      </w:pPr>
    </w:p>
    <w:p w:rsidR="002F4C5E" w:rsidRDefault="002F4C5E" w:rsidP="002F4C5E">
      <w:pPr>
        <w:pStyle w:val="ConsPlusNormal"/>
        <w:jc w:val="right"/>
      </w:pPr>
    </w:p>
    <w:p w:rsidR="00BE3F81" w:rsidRDefault="00BE3F81">
      <w:pPr>
        <w:pStyle w:val="ConsPlusNormal"/>
        <w:jc w:val="right"/>
      </w:pPr>
    </w:p>
    <w:p w:rsidR="00222643" w:rsidRDefault="00222643">
      <w:pPr>
        <w:pStyle w:val="ConsPlusNormal"/>
        <w:jc w:val="right"/>
      </w:pPr>
    </w:p>
    <w:p w:rsidR="00222643" w:rsidRDefault="00222643">
      <w:pPr>
        <w:pStyle w:val="ConsPlusNormal"/>
        <w:jc w:val="right"/>
      </w:pPr>
    </w:p>
    <w:p w:rsidR="00222643" w:rsidRDefault="00222643">
      <w:pPr>
        <w:pStyle w:val="ConsPlusNormal"/>
        <w:jc w:val="right"/>
      </w:pPr>
    </w:p>
    <w:p w:rsidR="00222643" w:rsidRDefault="00222643">
      <w:pPr>
        <w:pStyle w:val="ConsPlusNormal"/>
        <w:jc w:val="right"/>
      </w:pPr>
    </w:p>
    <w:p w:rsidR="00222643" w:rsidRDefault="00222643">
      <w:pPr>
        <w:pStyle w:val="ConsPlusNormal"/>
        <w:jc w:val="right"/>
      </w:pPr>
    </w:p>
    <w:p w:rsidR="00BE3F81" w:rsidRDefault="00BE3F81">
      <w:pPr>
        <w:pStyle w:val="ConsPlusNormal"/>
        <w:jc w:val="right"/>
      </w:pPr>
    </w:p>
    <w:p w:rsidR="00BE3F81" w:rsidRDefault="00BE3F81">
      <w:pPr>
        <w:pStyle w:val="ConsPlusNormal"/>
        <w:jc w:val="right"/>
      </w:pPr>
    </w:p>
    <w:p w:rsidR="00376176" w:rsidRDefault="00376176">
      <w:pPr>
        <w:pStyle w:val="ConsPlusNormal"/>
        <w:jc w:val="right"/>
      </w:pPr>
    </w:p>
    <w:p w:rsidR="00376176" w:rsidRDefault="00376176">
      <w:pPr>
        <w:pStyle w:val="ConsPlusNormal"/>
        <w:jc w:val="right"/>
      </w:pPr>
    </w:p>
    <w:p w:rsidR="003252D8" w:rsidRDefault="003252D8">
      <w:pPr>
        <w:pStyle w:val="ConsPlusNormal"/>
        <w:jc w:val="right"/>
      </w:pPr>
    </w:p>
    <w:p w:rsidR="003252D8" w:rsidRDefault="003252D8">
      <w:pPr>
        <w:pStyle w:val="ConsPlusNormal"/>
        <w:jc w:val="right"/>
      </w:pPr>
    </w:p>
    <w:p w:rsidR="003252D8" w:rsidRDefault="003252D8">
      <w:pPr>
        <w:pStyle w:val="ConsPlusNormal"/>
        <w:jc w:val="right"/>
      </w:pPr>
    </w:p>
    <w:p w:rsidR="00376176" w:rsidRPr="003252D8" w:rsidRDefault="00376176">
      <w:pPr>
        <w:pStyle w:val="ConsPlusNormal"/>
        <w:jc w:val="right"/>
      </w:pPr>
    </w:p>
    <w:p w:rsidR="00BE3F81" w:rsidRPr="003252D8" w:rsidRDefault="00BE3F81" w:rsidP="002F4C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Утвержден</w:t>
      </w:r>
    </w:p>
    <w:p w:rsidR="00222643" w:rsidRPr="003252D8" w:rsidRDefault="00FC7AAA" w:rsidP="002F4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52D8">
        <w:rPr>
          <w:rFonts w:ascii="Times New Roman" w:hAnsi="Times New Roman" w:cs="Times New Roman"/>
          <w:sz w:val="24"/>
          <w:szCs w:val="24"/>
        </w:rPr>
        <w:t>п</w:t>
      </w:r>
      <w:r w:rsidR="003B694A" w:rsidRPr="003252D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A23DF" w:rsidRPr="003252D8">
        <w:rPr>
          <w:rFonts w:ascii="Times New Roman" w:hAnsi="Times New Roman" w:cs="Times New Roman"/>
          <w:sz w:val="24"/>
          <w:szCs w:val="24"/>
        </w:rPr>
        <w:t>А</w:t>
      </w:r>
      <w:r w:rsidR="003B694A" w:rsidRPr="003252D8">
        <w:rPr>
          <w:rFonts w:ascii="Times New Roman" w:hAnsi="Times New Roman" w:cs="Times New Roman"/>
          <w:sz w:val="24"/>
          <w:szCs w:val="24"/>
        </w:rPr>
        <w:t>дминистрации</w:t>
      </w:r>
      <w:r w:rsidR="00222643" w:rsidRPr="003252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2643" w:rsidRPr="003252D8" w:rsidRDefault="00222643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D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Pr="003252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C7AAA" w:rsidRPr="003252D8">
        <w:rPr>
          <w:rFonts w:ascii="Times New Roman" w:hAnsi="Times New Roman" w:cs="Times New Roman"/>
          <w:sz w:val="24"/>
          <w:szCs w:val="24"/>
        </w:rPr>
        <w:t>м</w:t>
      </w:r>
      <w:r w:rsidR="00310DCE" w:rsidRPr="003252D8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310DCE" w:rsidRPr="003252D8" w:rsidRDefault="00310DCE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Pr="003252D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10DCE" w:rsidRPr="003252D8" w:rsidRDefault="001C30A5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от </w:t>
      </w:r>
      <w:r w:rsidR="00FC7AAA" w:rsidRPr="003252D8">
        <w:rPr>
          <w:rFonts w:ascii="Times New Roman" w:hAnsi="Times New Roman" w:cs="Times New Roman"/>
          <w:sz w:val="24"/>
          <w:szCs w:val="24"/>
        </w:rPr>
        <w:t>2</w:t>
      </w:r>
      <w:r w:rsidR="003252D8" w:rsidRPr="003252D8">
        <w:rPr>
          <w:rFonts w:ascii="Times New Roman" w:hAnsi="Times New Roman" w:cs="Times New Roman"/>
          <w:sz w:val="24"/>
          <w:szCs w:val="24"/>
        </w:rPr>
        <w:t>0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576E2">
        <w:rPr>
          <w:rFonts w:ascii="Times New Roman" w:hAnsi="Times New Roman" w:cs="Times New Roman"/>
          <w:sz w:val="24"/>
          <w:szCs w:val="24"/>
        </w:rPr>
        <w:t xml:space="preserve"> </w:t>
      </w:r>
      <w:r w:rsidR="00310DCE" w:rsidRPr="003252D8">
        <w:rPr>
          <w:rFonts w:ascii="Times New Roman" w:hAnsi="Times New Roman" w:cs="Times New Roman"/>
          <w:sz w:val="24"/>
          <w:szCs w:val="24"/>
        </w:rPr>
        <w:t>201</w:t>
      </w:r>
      <w:r w:rsidR="003252D8" w:rsidRPr="003252D8">
        <w:rPr>
          <w:rFonts w:ascii="Times New Roman" w:hAnsi="Times New Roman" w:cs="Times New Roman"/>
          <w:sz w:val="24"/>
          <w:szCs w:val="24"/>
        </w:rPr>
        <w:t>9</w:t>
      </w:r>
      <w:r w:rsidR="00310DCE" w:rsidRPr="003252D8">
        <w:rPr>
          <w:rFonts w:ascii="Times New Roman" w:hAnsi="Times New Roman" w:cs="Times New Roman"/>
          <w:sz w:val="24"/>
          <w:szCs w:val="24"/>
        </w:rPr>
        <w:t>г</w:t>
      </w:r>
      <w:r w:rsidR="003252D8" w:rsidRPr="003252D8">
        <w:rPr>
          <w:rFonts w:ascii="Times New Roman" w:hAnsi="Times New Roman" w:cs="Times New Roman"/>
          <w:sz w:val="24"/>
          <w:szCs w:val="24"/>
        </w:rPr>
        <w:t>№130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3252D8">
        <w:rPr>
          <w:rFonts w:ascii="Times New Roman" w:hAnsi="Times New Roman" w:cs="Times New Roman"/>
          <w:sz w:val="24"/>
          <w:szCs w:val="24"/>
        </w:rPr>
        <w:t>ПОРЯДОК</w:t>
      </w:r>
    </w:p>
    <w:p w:rsidR="00BE3F81" w:rsidRPr="003252D8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</w:t>
      </w:r>
    </w:p>
    <w:p w:rsidR="00BE3F81" w:rsidRPr="00F25A07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СРЕДСТВ БЮДЖЕТА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АЗЯКОВСКИЙ СЕЛЬСОВЕТ </w:t>
      </w:r>
      <w:r w:rsidR="00FC7AAA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F25A07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BE3F81" w:rsidRPr="00F25A07" w:rsidRDefault="00BE3F81" w:rsidP="002F4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81" w:rsidRPr="00F25A07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F25A07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5A0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Настоящий Порядок учета бюджетных и денежных обязательств получателей средств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10DCE" w:rsidRPr="003252D8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рядок) разработан на основании </w:t>
      </w:r>
      <w:hyperlink r:id="rId8" w:history="1">
        <w:r w:rsidRPr="003252D8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AA23DF" w:rsidRPr="003252D8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AA23DF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Республики Башкортостан от </w:t>
      </w:r>
      <w:r w:rsidR="00883394">
        <w:rPr>
          <w:rFonts w:ascii="Times New Roman" w:hAnsi="Times New Roman" w:cs="Times New Roman"/>
          <w:sz w:val="24"/>
          <w:szCs w:val="24"/>
        </w:rPr>
        <w:t>28</w:t>
      </w:r>
      <w:r w:rsidR="00AA23DF" w:rsidRPr="003252D8">
        <w:rPr>
          <w:rFonts w:ascii="Times New Roman" w:hAnsi="Times New Roman" w:cs="Times New Roman"/>
          <w:sz w:val="24"/>
          <w:szCs w:val="24"/>
        </w:rPr>
        <w:t>.0</w:t>
      </w:r>
      <w:r w:rsidR="00883394">
        <w:rPr>
          <w:rFonts w:ascii="Times New Roman" w:hAnsi="Times New Roman" w:cs="Times New Roman"/>
          <w:sz w:val="24"/>
          <w:szCs w:val="24"/>
        </w:rPr>
        <w:t>1.2014г  №219/1</w:t>
      </w:r>
      <w:r w:rsidR="00AA23DF" w:rsidRPr="003252D8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бюджетном процессе в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A23DF" w:rsidRPr="003252D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AA23DF" w:rsidRPr="003252D8">
        <w:rPr>
          <w:rFonts w:ascii="Times New Roman" w:hAnsi="Times New Roman" w:cs="Times New Roman"/>
          <w:sz w:val="24"/>
          <w:szCs w:val="24"/>
        </w:rPr>
        <w:t xml:space="preserve"> районе Бураевский район Республики Башкортостан" </w:t>
      </w:r>
      <w:r w:rsidRPr="003252D8">
        <w:rPr>
          <w:rFonts w:ascii="Times New Roman" w:hAnsi="Times New Roman" w:cs="Times New Roman"/>
          <w:sz w:val="24"/>
          <w:szCs w:val="24"/>
        </w:rPr>
        <w:t xml:space="preserve">и устанавливает порядок учета </w:t>
      </w:r>
      <w:r w:rsidR="00310DCE" w:rsidRPr="003252D8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) бюджетных обязательств получателей средств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1.2.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одлежат учету бюджетные обязательства, принимаемые в соответствии с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ыми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 и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FC7AAA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  <w:r w:rsidRPr="003252D8">
        <w:rPr>
          <w:rFonts w:ascii="Times New Roman" w:hAnsi="Times New Roman" w:cs="Times New Roman"/>
          <w:sz w:val="24"/>
          <w:szCs w:val="24"/>
        </w:rPr>
        <w:t>, иными нормативными правовыми актами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(далее - соответствующий лицевой счет получателя бюджетных средств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лучатели средств бюджета</w:t>
      </w:r>
      <w:r w:rsidR="00310DCE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лучатели бюджетных средств) и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II. Порядок учета бюджетных и денежных обязательств</w:t>
      </w:r>
    </w:p>
    <w:p w:rsidR="00222643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E3F81" w:rsidRPr="003252D8" w:rsidRDefault="00222643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10DCE" w:rsidRPr="003252D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10DCE" w:rsidRPr="003252D8">
        <w:rPr>
          <w:rFonts w:ascii="Times New Roman" w:hAnsi="Times New Roman" w:cs="Times New Roman"/>
          <w:sz w:val="24"/>
          <w:szCs w:val="24"/>
        </w:rPr>
        <w:t xml:space="preserve"> района Бураевский район</w:t>
      </w:r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1. Основанием для постановки на учет бюджетных обязательств являются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 xml:space="preserve">принятом бюджетном обязательстве (далее - Сведения об обязательстве), оформленные по форме согласно приложению N 1 к настоящему Порядку, представленные получателями бюджетных средств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случае, если бюджетное обязательство возникло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>:</w:t>
      </w:r>
    </w:p>
    <w:p w:rsidR="00BE3F81" w:rsidRPr="003252D8" w:rsidRDefault="00310DCE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3252D8">
        <w:rPr>
          <w:rFonts w:ascii="Times New Roman" w:hAnsi="Times New Roman" w:cs="Times New Roman"/>
          <w:sz w:val="24"/>
          <w:szCs w:val="24"/>
        </w:rPr>
        <w:t xml:space="preserve">ного контракта на поставку товаров, выполнение работ, оказание услуг для </w:t>
      </w:r>
      <w:r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3252D8">
        <w:rPr>
          <w:rFonts w:ascii="Times New Roman" w:hAnsi="Times New Roman" w:cs="Times New Roman"/>
          <w:sz w:val="24"/>
          <w:szCs w:val="24"/>
        </w:rPr>
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- соответственно </w:t>
      </w:r>
      <w:r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3252D8">
        <w:rPr>
          <w:rFonts w:ascii="Times New Roman" w:hAnsi="Times New Roman" w:cs="Times New Roman"/>
          <w:sz w:val="24"/>
          <w:szCs w:val="24"/>
        </w:rPr>
        <w:t>ный контракт, реестр контрактов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</w:t>
      </w:r>
      <w:hyperlink w:anchor="P91" w:history="1">
        <w:r w:rsidRPr="003252D8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0DCE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Республики Башкортостан межбюджетного трансферта в форме субсидии, субвенции, иного межбюджетного трансферта, имеющих целевое назначение, бюджетам </w:t>
      </w:r>
      <w:r w:rsidR="00310DCE" w:rsidRPr="003252D8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3252D8">
        <w:rPr>
          <w:rFonts w:ascii="Times New Roman" w:hAnsi="Times New Roman" w:cs="Times New Roman"/>
          <w:sz w:val="24"/>
          <w:szCs w:val="24"/>
        </w:rPr>
        <w:t xml:space="preserve"> (далее - соглашение на предоставление межбюджетных трансфертов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му бюджетному или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ному</w:t>
      </w:r>
      <w:r w:rsidRPr="003252D8">
        <w:rPr>
          <w:rFonts w:ascii="Times New Roman" w:hAnsi="Times New Roman" w:cs="Times New Roman"/>
          <w:sz w:val="24"/>
          <w:szCs w:val="24"/>
        </w:rPr>
        <w:t xml:space="preserve">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</w:t>
      </w:r>
      <w:hyperlink r:id="rId9" w:history="1">
        <w:r w:rsidRPr="003252D8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исполнительного документа (исполнительного листа, судебного приказа) (далее - исполнительный документ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озднее шести рабочих дней со дня заключения </w:t>
      </w:r>
      <w:r w:rsidR="00310DCE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ого контракта (договора, соглашения), на основании которого принято бюджетное обязательство (далее - документ-основание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3252D8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представления электронной копии документа-основания в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редставляется документ-основание на бумажном носителе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3252D8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proofErr w:type="gram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proofErr w:type="spellStart"/>
      <w:r w:rsidR="00310DCE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от </w:t>
      </w:r>
      <w:r w:rsidR="00883394">
        <w:rPr>
          <w:rFonts w:ascii="Times New Roman" w:hAnsi="Times New Roman" w:cs="Times New Roman"/>
          <w:sz w:val="24"/>
          <w:szCs w:val="24"/>
        </w:rPr>
        <w:t>28.01.2014</w:t>
      </w:r>
      <w:r w:rsidR="00FC7AAA" w:rsidRPr="003252D8">
        <w:rPr>
          <w:rFonts w:ascii="Times New Roman" w:hAnsi="Times New Roman" w:cs="Times New Roman"/>
          <w:sz w:val="24"/>
          <w:szCs w:val="24"/>
        </w:rPr>
        <w:t>г №</w:t>
      </w:r>
      <w:r w:rsidR="00883394">
        <w:rPr>
          <w:rFonts w:ascii="Times New Roman" w:hAnsi="Times New Roman" w:cs="Times New Roman"/>
          <w:sz w:val="24"/>
          <w:szCs w:val="24"/>
        </w:rPr>
        <w:t xml:space="preserve">219/1 </w:t>
      </w:r>
      <w:r w:rsidR="009032BD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32360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</w:t>
      </w:r>
      <w:proofErr w:type="gram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0DCE" w:rsidRPr="003252D8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рядок санкционирования), и в срок, установленный Порядком санкционирования для проверки указанных документов.</w:t>
      </w:r>
    </w:p>
    <w:p w:rsidR="00BE3F81" w:rsidRPr="003252D8" w:rsidRDefault="00A5108A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учитывает бюджетное обязательство отдельно в сумме принятого денежно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орядок учета бюджетных обязательств, установленный настоящим пунктом, применяется для учета бюджетных обязательств, связанных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>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социальными выплатами населению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едоставлением межбюджетных трансфертов (за исключением межбюджетных трансфертов, указанных в </w:t>
      </w:r>
      <w:hyperlink w:anchor="P86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абзаце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четвертом пункта 2.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обслуживанием государственного (муниципального) долг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еречислением в доход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A5108A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сумм возврата дебиторской задолженности прошлых лет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ыплатами по решениям налогового органа о взыскании налога, сбора, пеней и штрафо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расчеты по которым осуществляются наличными деньгами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Денежные обязательства принимаются к учету на основании принятых к исполнению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оплаты денежных обязательств получателями бюджетных средств в соответствии с утвержденным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орядком санкционирова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3252D8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а наличие следующей информации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A5108A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, главных администраторов и администраторов источников финансирования дефицита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A5108A" w:rsidRPr="003252D8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332360" w:rsidRPr="003252D8">
        <w:rPr>
          <w:rFonts w:ascii="Times New Roman" w:hAnsi="Times New Roman" w:cs="Times New Roman"/>
          <w:sz w:val="24"/>
          <w:szCs w:val="24"/>
        </w:rPr>
        <w:t xml:space="preserve"> Р</w:t>
      </w:r>
      <w:r w:rsidRPr="003252D8">
        <w:rPr>
          <w:rFonts w:ascii="Times New Roman" w:hAnsi="Times New Roman" w:cs="Times New Roman"/>
          <w:sz w:val="24"/>
          <w:szCs w:val="24"/>
        </w:rPr>
        <w:t>еспублики Башкортостан (далее - Сводный реестр)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кода получателя бюджетных средств по Сводному реестр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номера соответствующего лицевого счета получателя бюджетных средст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идентификационного кода закупки (далее - ИКЗ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кода (кодов) классификации расходов бюджетов, по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принято бюджетное обязательство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кода валюты по Общероссийскому </w:t>
      </w:r>
      <w:hyperlink r:id="rId10" w:history="1">
        <w:r w:rsidRPr="003252D8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валют (ОКВ), в которой принято бюджетное обязательство (далее - код валюты бюджетного обязательства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lastRenderedPageBreak/>
        <w:t>суммы бюджетного обязательства по каждому коду классификации расходов бюджета в валюте бюджетного обязательств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получения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проверяет наличие в нем реквизитов, предусмотренных порядком заполнения, установленным </w:t>
      </w:r>
      <w:hyperlink w:anchor="P330" w:history="1">
        <w:r w:rsidRPr="003252D8">
          <w:rPr>
            <w:rFonts w:ascii="Times New Roman" w:hAnsi="Times New Roman" w:cs="Times New Roman"/>
            <w:sz w:val="24"/>
            <w:szCs w:val="24"/>
          </w:rPr>
          <w:t>пунктами 5.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3" w:history="1">
        <w:r w:rsidRPr="003252D8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оверяемые реквизиты и показатели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должны соответствовать следующим требованиям: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формирования документа в заголовочной части документа должна быть оформлена словесно-цифровым способом (например, "15 июня 2008");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формирования документа в кодовой зоне заголовочной части документа должна быть оформлена в формате "день, месяц, год" (00.00.0000);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 в заголовочной части </w:t>
      </w: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номер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лицевого счета должен соответствовать номеру соответствующего лицевого счета получателя бюджетных средств, открытого в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;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дств в з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FC7AAA" w:rsidRPr="003252D8">
        <w:rPr>
          <w:rFonts w:ascii="Times New Roman" w:hAnsi="Times New Roman" w:cs="Times New Roman"/>
          <w:sz w:val="24"/>
          <w:szCs w:val="24"/>
        </w:rPr>
        <w:t>решением Сов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>Республики Башкортостан "О</w:t>
      </w:r>
      <w:r w:rsidR="00DE5720" w:rsidRPr="003252D8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Pr="003252D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FC7AAA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"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заголовочной части должно указываться полное (сокращенное) </w:t>
      </w:r>
      <w:hyperlink w:anchor="P459" w:history="1">
        <w:proofErr w:type="spellStart"/>
        <w:r w:rsidRPr="003252D8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A5108A" w:rsidRPr="003252D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, в котором открыт соответствующий лицевой счет получателя бюджетных средст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ИКЗ должен соответствовать ИКЗ,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в утвержденном плане-графике закупок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коды классификации расходов бюджетов, по которым принято бюджетное обязательство, должны соответствовать </w:t>
      </w:r>
      <w:hyperlink r:id="rId11" w:history="1">
        <w:r w:rsidRPr="003252D8">
          <w:rPr>
            <w:rFonts w:ascii="Times New Roman" w:hAnsi="Times New Roman" w:cs="Times New Roman"/>
            <w:sz w:val="24"/>
            <w:szCs w:val="24"/>
          </w:rPr>
          <w:t>Указаниям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м в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Министерством финансов Российской Федерации и </w:t>
      </w:r>
      <w:hyperlink r:id="rId12" w:history="1">
        <w:r w:rsidRPr="003252D8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Башкортостан, утвержденным в установленном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Министерством финансов Республики Башкортостан, действующим в текущем финансовом году на момент представления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(далее - действующие коды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едмет бюджетного обязательства, указанный в </w:t>
      </w:r>
      <w:hyperlink w:anchor="P459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  <w:proofErr w:type="gram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, должен соответствовать указанному по соответствующей строке коду видов расход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3252D8">
        <w:rPr>
          <w:rFonts w:ascii="Times New Roman" w:hAnsi="Times New Roman" w:cs="Times New Roman"/>
          <w:sz w:val="24"/>
          <w:szCs w:val="24"/>
        </w:rPr>
        <w:t>2.5. При приеме от получателя бюджетных ср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дст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>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также проверяется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соответствие формы представленных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форме согласно приложению N 1 к настоящему Порядк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отсутствие в представленных </w:t>
      </w:r>
      <w:hyperlink w:anchor="P459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  <w:proofErr w:type="gram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идентичность реквизитов и показателей, отраженных в </w:t>
      </w:r>
      <w:hyperlink w:anchor="P459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  <w:proofErr w:type="gram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, реквизитам и показателям, содержащимся 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х на машинном носителе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Зачеркивание производится одной чертой так, чтобы можно было прочитать исправленное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Исправления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на бумажном носителе оговариваются надписью "исправлено" и заверяются лицами, подписавшими документ, с указанием даты исправле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spellStart"/>
      <w:proofErr w:type="gram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аряду с проверкой, предусмотренной </w:t>
      </w:r>
      <w:hyperlink w:anchor="P116" w:history="1">
        <w:r w:rsidRPr="003252D8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7" w:history="1">
        <w:r w:rsidRPr="003252D8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</w:t>
      </w:r>
      <w:hyperlink w:anchor="P496" w:history="1">
        <w:r w:rsidRPr="003252D8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1" w:history="1">
        <w:r w:rsidRPr="003252D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4" w:history="1">
        <w:r w:rsidRPr="003252D8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5" w:history="1">
        <w:r w:rsidRPr="003252D8">
          <w:rPr>
            <w:rFonts w:ascii="Times New Roman" w:hAnsi="Times New Roman" w:cs="Times New Roman"/>
            <w:sz w:val="24"/>
            <w:szCs w:val="24"/>
          </w:rPr>
          <w:t>10 раздела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534" w:history="1">
        <w:r w:rsidRPr="003252D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36" w:history="1">
        <w:r w:rsidRPr="003252D8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726" w:history="1">
        <w:r w:rsidRPr="003252D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9" w:history="1">
        <w:r w:rsidRPr="003252D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2" w:history="1">
        <w:r w:rsidRPr="003252D8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46" w:history="1">
        <w:r w:rsidRPr="003252D8">
          <w:rPr>
            <w:rFonts w:ascii="Times New Roman" w:hAnsi="Times New Roman" w:cs="Times New Roman"/>
            <w:sz w:val="24"/>
            <w:szCs w:val="24"/>
          </w:rPr>
          <w:t>24 раздела 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обобязательств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3 раздела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графе 4 раздела 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капитальногостроительства</w:t>
      </w:r>
      <w:proofErr w:type="spellEnd"/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объектах недвижимости, мероприятиях (укрупненных инвестиционных проектах), включенных в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, доведенным в соответствии с </w:t>
      </w:r>
      <w:hyperlink r:id="rId13" w:history="1">
        <w:r w:rsidRPr="003252D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A5108A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Республики Башкортостан и бюджетных росписей главных распорядителей средств бюджета 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A5108A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>Республики Башкортостан (главных администраторов источников финансирования дефицита бюджета</w:t>
      </w:r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22643" w:rsidRPr="003252D8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proofErr w:type="spellStart"/>
      <w:r w:rsidR="00222643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222643" w:rsidRPr="00325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108A" w:rsidRPr="003252D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5108A" w:rsidRPr="003252D8">
        <w:rPr>
          <w:rFonts w:ascii="Times New Roman" w:hAnsi="Times New Roman" w:cs="Times New Roman"/>
          <w:sz w:val="24"/>
          <w:szCs w:val="24"/>
        </w:rPr>
        <w:t xml:space="preserve">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наименования получателя средств бюджета (</w:t>
      </w:r>
      <w:r w:rsidR="00A5108A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ого заказчика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наименования объекта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уникального кода, присвоенного объекту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кодов классификации расходов бюджета в разрезе кодов объектов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5"/>
      <w:bookmarkEnd w:id="5"/>
      <w:r w:rsidRPr="003252D8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spellStart"/>
      <w:proofErr w:type="gram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A5108A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м контракте, размещенным в реестре контрактов, в части наименования получателя бюджетных средств </w:t>
      </w:r>
      <w:r w:rsidR="00FC7AAA" w:rsidRPr="003252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3252D8">
        <w:rPr>
          <w:rFonts w:ascii="Times New Roman" w:hAnsi="Times New Roman" w:cs="Times New Roman"/>
          <w:sz w:val="24"/>
          <w:szCs w:val="24"/>
        </w:rPr>
        <w:t xml:space="preserve"> заказчика), заключившего </w:t>
      </w:r>
      <w:r w:rsidR="00A5108A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ый контракт, а также информации, указанной 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7 раздела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6 раздела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6. Сведения об обязательстве, представленные получателем бюджетных средств в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, подлежат проверке уполномоченным работником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их представле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Если Сведения об обязательстве не соответствуют требованиям, установленным </w:t>
      </w:r>
      <w:hyperlink w:anchor="P116" w:history="1">
        <w:r w:rsidRPr="003252D8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3252D8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дня представления получателем бюджетных ср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>едений об обязательстве направляет Протокол с указанием причин возвра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0"/>
      <w:bookmarkEnd w:id="6"/>
      <w:r w:rsidRPr="003252D8">
        <w:rPr>
          <w:rFonts w:ascii="Times New Roman" w:hAnsi="Times New Roman" w:cs="Times New Roman"/>
          <w:sz w:val="24"/>
          <w:szCs w:val="24"/>
        </w:rPr>
        <w:t xml:space="preserve">2.7. При постановке на учет бюджетного обязательства </w:t>
      </w:r>
      <w:proofErr w:type="spellStart"/>
      <w:r w:rsidR="00A5108A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существляет проверку на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е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4"/>
      <w:bookmarkEnd w:id="7"/>
      <w:r w:rsidRPr="003252D8">
        <w:rPr>
          <w:rFonts w:ascii="Times New Roman" w:hAnsi="Times New Roman" w:cs="Times New Roman"/>
          <w:sz w:val="24"/>
          <w:szCs w:val="24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умме бюджетных данных суммы бюджетного обязательства, пересчитанной </w:t>
      </w:r>
      <w:proofErr w:type="spellStart"/>
      <w:r w:rsidR="00332360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случае, если бюджетное обязательство превышает неиспользованные доведенные бюджетные данные,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</w:t>
      </w:r>
      <w:hyperlink w:anchor="P809" w:history="1">
        <w:r w:rsidRPr="003252D8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N 2 к настоящему Порядку уче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hyperlink w:anchor="P809" w:history="1">
        <w:r w:rsidRPr="003252D8">
          <w:rPr>
            <w:rFonts w:ascii="Times New Roman" w:hAnsi="Times New Roman" w:cs="Times New Roman"/>
            <w:sz w:val="24"/>
            <w:szCs w:val="24"/>
          </w:rPr>
          <w:t>Уведомл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и получателем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9"/>
      <w:bookmarkEnd w:id="8"/>
      <w:r w:rsidRPr="003252D8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соответствия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требованиям, установленным </w:t>
      </w:r>
      <w:hyperlink w:anchor="P116" w:history="1">
        <w:r w:rsidRPr="003252D8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3252D8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</w:t>
      </w:r>
      <w:hyperlink w:anchor="P91" w:history="1">
        <w:r w:rsidRPr="003252D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lastRenderedPageBreak/>
        <w:t xml:space="preserve">Учетный номер бюджетного обязательства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является уникальным и не подлежит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изменению при изменении отдельных реквизитов бюджетного обязательства или его перерегистрации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восемнадцати разрядов:</w:t>
      </w:r>
    </w:p>
    <w:p w:rsidR="00BE3F81" w:rsidRPr="003252D8" w:rsidRDefault="00BE3F81" w:rsidP="002F4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F81" w:rsidRPr="003252D8" w:rsidSect="00A60D10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08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</w:tblGrid>
      <w:tr w:rsidR="003252D8" w:rsidRPr="003252D8" w:rsidTr="000B6889">
        <w:tc>
          <w:tcPr>
            <w:tcW w:w="962" w:type="dxa"/>
            <w:vMerge w:val="restart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разрядов</w:t>
            </w:r>
          </w:p>
        </w:tc>
        <w:tc>
          <w:tcPr>
            <w:tcW w:w="108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Вид бюджетного обязательства</w:t>
            </w:r>
          </w:p>
        </w:tc>
        <w:tc>
          <w:tcPr>
            <w:tcW w:w="3544" w:type="dxa"/>
            <w:gridSpan w:val="8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получателя средств бюджета </w:t>
            </w:r>
            <w:r w:rsidR="00B573E6" w:rsidRPr="003252D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573E6" w:rsidRPr="003252D8">
              <w:rPr>
                <w:rFonts w:ascii="Times New Roman" w:hAnsi="Times New Roman" w:cs="Times New Roman"/>
                <w:sz w:val="24"/>
                <w:szCs w:val="24"/>
              </w:rPr>
              <w:t>Азяковский</w:t>
            </w:r>
            <w:proofErr w:type="spellEnd"/>
            <w:r w:rsidR="00B573E6" w:rsidRPr="003252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r w:rsidR="008546B9" w:rsidRPr="003252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126" w:type="dxa"/>
            <w:gridSpan w:val="4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2268" w:type="dxa"/>
            <w:gridSpan w:val="5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Порядковый номер бюджетного обязательства</w:t>
            </w:r>
          </w:p>
        </w:tc>
      </w:tr>
      <w:tr w:rsidR="003252D8" w:rsidRPr="003252D8" w:rsidTr="000B6889">
        <w:tc>
          <w:tcPr>
            <w:tcW w:w="962" w:type="dxa"/>
            <w:vMerge/>
          </w:tcPr>
          <w:p w:rsidR="00BE3F81" w:rsidRPr="003252D8" w:rsidRDefault="00BE3F81" w:rsidP="002F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BE3F81" w:rsidRPr="003252D8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E3F81" w:rsidRPr="003252D8" w:rsidRDefault="00BE3F81" w:rsidP="002F4C5E">
            <w:pPr>
              <w:pStyle w:val="ConsPlusNormal"/>
              <w:ind w:left="-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1 разряд - вид бюджетного обязательства, который принимает следующие значения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1 - бюджетные обязательства, поставленные на учет на основании </w:t>
      </w:r>
      <w:r w:rsidR="008546B9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ых контракт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2 - бюджетные обязательства, поставленные на учет на основании договор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3 - бюджетные обязательства, поставленные на учет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91" w:history="1">
        <w:r w:rsidRPr="003252D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4 - бюджетные обязательства, возникающие на основании исполнительных документ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8"/>
      <w:bookmarkEnd w:id="9"/>
      <w:r w:rsidRPr="003252D8">
        <w:rPr>
          <w:rFonts w:ascii="Times New Roman" w:hAnsi="Times New Roman" w:cs="Times New Roman"/>
          <w:sz w:val="24"/>
          <w:szCs w:val="24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10. Бюджетное обязательство, принятое получателем бюджетных средств в иностранной валюте, учитывается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на учет бюджетно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1"/>
      <w:bookmarkEnd w:id="10"/>
      <w:r w:rsidRPr="003252D8">
        <w:rPr>
          <w:rFonts w:ascii="Times New Roman" w:hAnsi="Times New Roman" w:cs="Times New Roman"/>
          <w:sz w:val="24"/>
          <w:szCs w:val="24"/>
        </w:rPr>
        <w:t xml:space="preserve">2.11. Бюджетные обязательства, поставленные на учет 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а определенную дату, подлежащие исполнению в текущем финансовом году и в плановом периоде, отражаются в </w:t>
      </w:r>
      <w:hyperlink w:anchor="P1114" w:history="1">
        <w:r w:rsidRPr="003252D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действующих в текущем финансовом году бюджетных обязательств (далее - Журнал действующих обязательств) по форме согласно приложению N 3 к настоящему порядку уче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3"/>
      <w:bookmarkEnd w:id="11"/>
      <w:r w:rsidRPr="003252D8">
        <w:rPr>
          <w:rFonts w:ascii="Times New Roman" w:hAnsi="Times New Roman" w:cs="Times New Roman"/>
          <w:sz w:val="24"/>
          <w:szCs w:val="24"/>
        </w:rPr>
        <w:t>2.12. При внесении изменений в бюджетное обязательство по документам-основаниям получатель бюджетных ср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бюджетное обязательство (далее - Заявка на внесение изменений в обязательство), оформленное по форме согласно приложению N 4 к настоящему Порядку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BE3F81" w:rsidRPr="003252D8" w:rsidRDefault="00B7209D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представления </w:t>
      </w:r>
      <w:hyperlink w:anchor="P120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 ее проверку в порядке, аналогичном </w:t>
      </w:r>
      <w:proofErr w:type="gramStart"/>
      <w:r w:rsidR="00BE3F81" w:rsidRPr="003252D8">
        <w:rPr>
          <w:rFonts w:ascii="Times New Roman" w:hAnsi="Times New Roman" w:cs="Times New Roman"/>
          <w:sz w:val="24"/>
          <w:szCs w:val="24"/>
        </w:rPr>
        <w:t>предусмотренному</w:t>
      </w:r>
      <w:proofErr w:type="gram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16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, номеру бюджетного обязательства, отраженному на </w:t>
      </w:r>
      <w:r w:rsidR="00BE3F81" w:rsidRPr="003252D8">
        <w:rPr>
          <w:rFonts w:ascii="Times New Roman" w:hAnsi="Times New Roman" w:cs="Times New Roman"/>
          <w:sz w:val="24"/>
          <w:szCs w:val="24"/>
        </w:rPr>
        <w:lastRenderedPageBreak/>
        <w:t>соответствующем лицевом счете получателя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твержденной форме, при наличии в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на бумажном носителе несоответствующих исправлений,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рабочих дней после представления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олучателем бюджетных средств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ую на бумажном носителе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лась в электронной форме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 w:rsidRPr="003252D8">
        <w:rPr>
          <w:rFonts w:ascii="Times New Roman" w:hAnsi="Times New Roman" w:cs="Times New Roman"/>
          <w:sz w:val="24"/>
          <w:szCs w:val="24"/>
        </w:rPr>
        <w:t xml:space="preserve">2.14. При внесении получателем бюджетных средств изменений в бюджетное обязательство, учтенное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w:anchor="P91" w:history="1">
        <w:r w:rsidRPr="003252D8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омер бюджетного обязательства, подлежащего изменению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4"/>
      <w:bookmarkEnd w:id="13"/>
      <w:r w:rsidRPr="003252D8">
        <w:rPr>
          <w:rFonts w:ascii="Times New Roman" w:hAnsi="Times New Roman" w:cs="Times New Roman"/>
          <w:sz w:val="24"/>
          <w:szCs w:val="24"/>
        </w:rPr>
        <w:t xml:space="preserve">2.15. При внесении изменений в бюджетное обязательство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существляет проверку на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6"/>
      <w:bookmarkEnd w:id="14"/>
      <w:r w:rsidRPr="003252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59"/>
      <w:bookmarkEnd w:id="15"/>
      <w:r w:rsidRPr="003252D8">
        <w:rPr>
          <w:rFonts w:ascii="Times New Roman" w:hAnsi="Times New Roman" w:cs="Times New Roman"/>
          <w:sz w:val="24"/>
          <w:szCs w:val="24"/>
        </w:rPr>
        <w:t xml:space="preserve">2.16. При положительном результате проверки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соответствии с требованиями, установленными в </w:t>
      </w:r>
      <w:hyperlink w:anchor="P243" w:history="1">
        <w:r w:rsidRPr="003252D8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Pr="003252D8">
        <w:rPr>
          <w:rFonts w:ascii="Times New Roman" w:hAnsi="Times New Roman" w:cs="Times New Roman"/>
          <w:sz w:val="24"/>
          <w:szCs w:val="24"/>
        </w:rPr>
        <w:t xml:space="preserve">вносит изменения в учтенное бюджетное обязательство получателя бюджетных средств, с отражением в </w:t>
      </w:r>
      <w:hyperlink w:anchor="P1114" w:history="1">
        <w:r w:rsidRPr="003252D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, в связи с исполнением (расторжением) документа-основания получатель бюджетных ср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ой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в соответствии с требованиями, установленными в </w:t>
      </w:r>
      <w:hyperlink w:anchor="P243" w:history="1">
        <w:r w:rsidRPr="003252D8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Неисполненная часть бюджетного обязательства аннулируется без проведения проверки, установленной в </w:t>
      </w:r>
      <w:hyperlink w:anchor="P254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2.1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0"/>
      <w:bookmarkEnd w:id="16"/>
      <w:r w:rsidRPr="003252D8">
        <w:rPr>
          <w:rFonts w:ascii="Times New Roman" w:hAnsi="Times New Roman" w:cs="Times New Roman"/>
          <w:sz w:val="24"/>
          <w:szCs w:val="24"/>
        </w:rPr>
        <w:lastRenderedPageBreak/>
        <w:t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Для перерегистрации бюджетного обязательства получатель бюджетных ср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="00B7209D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(далее - Заявка на перерегистрацию обязательства), оформленную по форме согласно приложению N 5 к настоящему Порядку.</w:t>
      </w:r>
    </w:p>
    <w:p w:rsidR="00BE3F81" w:rsidRPr="003252D8" w:rsidRDefault="00B7209D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осуществляет проверку представленной </w:t>
      </w:r>
      <w:hyperlink w:anchor="P1556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в порядке, предусмотренном в </w:t>
      </w:r>
      <w:hyperlink w:anchor="P116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19. В случае отсутствия в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556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  <w:proofErr w:type="gram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утвержденной форме, при наличии в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на бумажном носителе несоответствующих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исправлений</w:t>
      </w:r>
      <w:r w:rsidR="00FA4CD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представления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олучателем бюджетных средств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ые на бумажном носителе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редставлялись в электронной форме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20. При положительном результате проверки в соответствии с требованиями, установленными </w:t>
      </w:r>
      <w:hyperlink w:anchor="P270" w:history="1">
        <w:r w:rsidRPr="003252D8">
          <w:rPr>
            <w:rFonts w:ascii="Times New Roman" w:hAnsi="Times New Roman" w:cs="Times New Roman"/>
            <w:sz w:val="24"/>
            <w:szCs w:val="24"/>
          </w:rPr>
          <w:t>пунктом 2.18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существляет перерегистрацию бюджетного обязательства с отражением в </w:t>
      </w:r>
      <w:hyperlink w:anchor="P1114" w:history="1">
        <w:r w:rsidRPr="003252D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3"/>
      <w:bookmarkEnd w:id="17"/>
      <w:r w:rsidRPr="003252D8">
        <w:rPr>
          <w:rFonts w:ascii="Times New Roman" w:hAnsi="Times New Roman" w:cs="Times New Roman"/>
          <w:sz w:val="24"/>
          <w:szCs w:val="24"/>
        </w:rPr>
        <w:t xml:space="preserve">2.21. Учет бюджетных обязательств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, содержащих сведения, составляющие государственную тайну, осуществляется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с настоящим Порядком с соблюдением норм и требований </w:t>
      </w:r>
      <w:hyperlink r:id="rId14" w:history="1">
        <w:r w:rsidRPr="003252D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Сведения об обязательстве по документу-основанию, содержащему сведения, составляющие государственную тайну, направляются получателем бюджетных средств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6"/>
      <w:bookmarkEnd w:id="18"/>
      <w:r w:rsidRPr="003252D8">
        <w:rPr>
          <w:rFonts w:ascii="Times New Roman" w:hAnsi="Times New Roman" w:cs="Times New Roman"/>
          <w:sz w:val="24"/>
          <w:szCs w:val="24"/>
        </w:rPr>
        <w:t xml:space="preserve">2.22. Учет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бюджетных обязательств получателей бюджетных средств, переданных в установленном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 указывается код по Сводному реестру получателя бюджетных средств, который передал свои полномочия. При этом указывается номер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>лицевого счета для учета операций по переданным полномочиям получателя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r w:rsidRPr="003252D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ринимает на учет данное бюджетное обязательство и направляет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9" w:history="1">
        <w:r w:rsidRPr="003252D8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до участника бюджетного процесса, которому получатель бюджетных средств передал свои полномоч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в Журнале регистрации неисполненных документо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91"/>
      <w:bookmarkEnd w:id="19"/>
      <w:r w:rsidRPr="003252D8">
        <w:rPr>
          <w:rFonts w:ascii="Times New Roman" w:hAnsi="Times New Roman" w:cs="Times New Roman"/>
          <w:sz w:val="24"/>
          <w:szCs w:val="24"/>
        </w:rPr>
        <w:t xml:space="preserve">2.23. Передача учтенных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</w:t>
      </w:r>
      <w:hyperlink w:anchor="P1905" w:history="1">
        <w:r w:rsidRPr="003252D8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>и реорганизации участников бюджетного процесса (далее - Акт приемки-передачи бюджетных обязательств), оформленного по форме согласно приложению N 6 к настоящему Порядку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Реорганизуемый получатель средств бюджета</w:t>
      </w:r>
      <w:r w:rsidR="00D31A7C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D31A7C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представляет подписанный участвующими в реорганизации получателями средств бюджета</w:t>
      </w:r>
      <w:r w:rsidR="00311A95" w:rsidRPr="003252D8">
        <w:rPr>
          <w:rFonts w:ascii="Times New Roman" w:hAnsi="Times New Roman" w:cs="Times New Roman"/>
          <w:sz w:val="24"/>
          <w:szCs w:val="24"/>
        </w:rPr>
        <w:t xml:space="preserve"> 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11A95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hyperlink w:anchor="P1905" w:history="1">
        <w:r w:rsidRPr="003252D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904" w:history="1">
        <w:r w:rsidRPr="003252D8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оверенных и принятых на учет бюджетных обязательств по форме согласно приложению N 13 к настоящему Порядку.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1A7C" w:rsidRPr="003252D8" w:rsidRDefault="00D31A7C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A95" w:rsidRPr="003252D8" w:rsidRDefault="00311A95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III. Порядок учета бюджетных обязательств получателей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бюджетных средств по исполнительным документам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32360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Республики Башкортостан </w:t>
      </w:r>
      <w:r w:rsidRPr="003252D8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 (далее - Информация)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3.2. В случае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ем исполнение исполнительного документа, документе об отсрочке, о рассрочке или об отложении исполнения судебных актов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либодокументе</w:t>
      </w:r>
      <w:proofErr w:type="spellEnd"/>
      <w:proofErr w:type="gramEnd"/>
      <w:r w:rsidRPr="003252D8">
        <w:rPr>
          <w:rFonts w:ascii="Times New Roman" w:hAnsi="Times New Roman" w:cs="Times New Roman"/>
          <w:sz w:val="24"/>
          <w:szCs w:val="24"/>
        </w:rPr>
        <w:t>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IV. Представление информации о бюджетных обязательствах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олучателей бюджетных средств, учтенных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1. Ежемесячно и по запросу главного распорядителя (получателя) бюджетных средст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hyperlink w:anchor="P2031" w:history="1">
        <w:r w:rsidRPr="003252D8">
          <w:rPr>
            <w:rFonts w:ascii="Times New Roman" w:hAnsi="Times New Roman" w:cs="Times New Roman"/>
            <w:sz w:val="24"/>
            <w:szCs w:val="24"/>
          </w:rPr>
          <w:t>Справку</w:t>
        </w:r>
        <w:proofErr w:type="gramEnd"/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 (далее - Справка об исполнении обязательств), оформленную по форме согласно приложению N 7 к настоящему Порядку учета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31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основании Сведений об обязательстве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proofErr w:type="gram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169" w:history="1">
        <w:r w:rsidRPr="003252D8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нятых на учет бюджетных обязательств (далее - Реестр принятых на учет обязательств) по форме согласно приложению N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D31A7C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>Республики Башкортостан в разрезе кодов классификации расходов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бюджетов с детализацией и группировкой необходимых показателей. </w:t>
      </w:r>
      <w:hyperlink w:anchor="P2169" w:history="1">
        <w:r w:rsidRPr="003252D8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(распорядителя) бюджетных средст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hyperlink w:anchor="P2169" w:history="1">
        <w:r w:rsidRPr="003252D8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запросе.</w:t>
      </w:r>
      <w:proofErr w:type="gramEnd"/>
      <w:r w:rsidR="00552CBC" w:rsidRPr="003252D8">
        <w:fldChar w:fldCharType="begin"/>
      </w:r>
      <w:r w:rsidR="00552CBC" w:rsidRPr="003252D8">
        <w:instrText>HYPERLINK \l "P2169"</w:instrText>
      </w:r>
      <w:r w:rsidR="00552CBC" w:rsidRPr="003252D8">
        <w:fldChar w:fldCharType="separate"/>
      </w:r>
      <w:r w:rsidRPr="003252D8">
        <w:rPr>
          <w:rFonts w:ascii="Times New Roman" w:hAnsi="Times New Roman" w:cs="Times New Roman"/>
          <w:sz w:val="24"/>
          <w:szCs w:val="24"/>
        </w:rPr>
        <w:t>Реестры</w:t>
      </w:r>
      <w:proofErr w:type="spellEnd"/>
      <w:r w:rsidR="00552CBC" w:rsidRPr="003252D8">
        <w:fldChar w:fldCharType="end"/>
      </w:r>
      <w:r w:rsidRPr="003252D8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4.4. Ежемесячно по состоянию на 1-е число каждого месяца и в сроки, установленные для представления бюджетной отчетности по исполнению бюджета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D31A7C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3252D8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оставляет </w:t>
      </w:r>
      <w:hyperlink w:anchor="P2354" w:history="1">
        <w:r w:rsidRPr="003252D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 по форме согласно приложению N 9 к настоящему Порядку учета, учтенных 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о запросу в главного распорядителя (распорядителя) бюджетных средств </w:t>
      </w:r>
      <w:proofErr w:type="spellStart"/>
      <w:r w:rsidR="00D31A7C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редставляет дополнение к </w:t>
      </w:r>
      <w:hyperlink w:anchor="P2354" w:history="1">
        <w:r w:rsidRPr="003252D8">
          <w:rPr>
            <w:rFonts w:ascii="Times New Roman" w:hAnsi="Times New Roman" w:cs="Times New Roman"/>
            <w:sz w:val="24"/>
            <w:szCs w:val="24"/>
          </w:rPr>
          <w:t>Отчету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исполнении обязательств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332360" w:rsidRPr="003252D8">
        <w:rPr>
          <w:rFonts w:ascii="Times New Roman" w:hAnsi="Times New Roman" w:cs="Times New Roman"/>
          <w:sz w:val="24"/>
          <w:szCs w:val="24"/>
        </w:rPr>
        <w:t>муниципального района Бураевски</w:t>
      </w:r>
      <w:r w:rsidR="00DE5720" w:rsidRPr="003252D8">
        <w:rPr>
          <w:rFonts w:ascii="Times New Roman" w:hAnsi="Times New Roman" w:cs="Times New Roman"/>
          <w:sz w:val="24"/>
          <w:szCs w:val="24"/>
        </w:rPr>
        <w:t>й</w:t>
      </w:r>
      <w:r w:rsidR="00332360" w:rsidRPr="003252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hyperlink w:anchor="P2475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ринятых на учет переходящих с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>прошлого года бюджетных обязательствах (далее - Сведения о переходящих с прошлого года обязательствах), сформированные по форме согласно приложению N 10 к настоящему Порядку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5.1. </w:t>
      </w:r>
      <w:proofErr w:type="spellStart"/>
      <w:r w:rsidR="004C0D25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по запросу главного распорядителя (распорядителя) бюджетных средств обеспечивает представление </w:t>
      </w:r>
      <w:hyperlink w:anchor="P2558" w:history="1">
        <w:r w:rsidRPr="003252D8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, принятых в целях реализации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N 11 к настоящему Порядку (далее - Отчет об исполнении обязательств по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)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58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об исполнении обязательств по РАИП или </w:t>
      </w:r>
      <w:proofErr w:type="spellStart"/>
      <w:r w:rsidR="00BE3F81" w:rsidRPr="003252D8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о бюджетных обязательствах, учтенных в </w:t>
      </w:r>
      <w:proofErr w:type="spellStart"/>
      <w:r w:rsidR="004C0D25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, содержащей сведения, составляющие государственную тайну, осуществляется в соответствии с настоящим Порядком с соблюдением норм и требований </w:t>
      </w:r>
      <w:hyperlink r:id="rId15" w:history="1">
        <w:r w:rsidRPr="003252D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proofErr w:type="spellStart"/>
      <w:r w:rsidR="004C0D25" w:rsidRPr="003252D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формирует Справку о неисполненных в отчетном финансовом году бюджетных обязательствах по </w:t>
      </w:r>
      <w:r w:rsidR="004C0D25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ым контрактам на поставку товаров, выполнение работ, оказание услуг (далее - Справка о неисполненных обязательствах по </w:t>
      </w:r>
      <w:r w:rsidR="00311A95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му контракту) по </w:t>
      </w:r>
      <w:hyperlink w:anchor="P2788" w:history="1">
        <w:r w:rsidRPr="003252D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согласно приложению N 12 к настоящему Порядку и направляет ее данному главному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распорядителю (получателю)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На основании Справки о неисполненных обязательствах по </w:t>
      </w:r>
      <w:r w:rsidR="004C0D25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му контракту могут быть увеличены бюджетные ассигнования на оплату </w:t>
      </w:r>
      <w:r w:rsidR="004C0D25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ых контрактов на поставку товаров, выполнение работ, оказание услуг.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V. Указания по заполнению документов,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</w:p>
    <w:p w:rsidR="00BE3F81" w:rsidRPr="003252D8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30"/>
      <w:bookmarkEnd w:id="20"/>
      <w:r w:rsidRPr="003252D8">
        <w:rPr>
          <w:rFonts w:ascii="Times New Roman" w:hAnsi="Times New Roman" w:cs="Times New Roman"/>
          <w:sz w:val="24"/>
          <w:szCs w:val="24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формы документа указывается номер (при наличии), присвоенный в порядке, установленном настоящим Порядком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заголовочной части формы документов указывается дата формирования документа, оформленная словесно-цифровым способом (например, "15 июня 2008"), с отражением в кодовой зоне даты в формате "день, месяц, год" (00.00.0000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реквизиты заголовочной части форм документов предусматривают отражение по соответствующим строкам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"Получатель бюджетных средств"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"Главный распорядитель бюджетных средств"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lastRenderedPageBreak/>
        <w:t>"Главный распорядитель (распорядитель) бюджетных средств"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"Наименование бюджета" - "Бюджет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4C0D25" w:rsidRPr="003252D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252D8">
        <w:rPr>
          <w:rFonts w:ascii="Times New Roman" w:hAnsi="Times New Roman" w:cs="Times New Roman"/>
          <w:sz w:val="24"/>
          <w:szCs w:val="24"/>
        </w:rPr>
        <w:t>"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"Финансовый орган" - "</w:t>
      </w:r>
      <w:r w:rsidR="004C0D25" w:rsidRPr="003252D8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4C0D25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>Республики Башкортостан"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"Наименование участника бюджетного процесса"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содержательной (табличной) части формы документа показатели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дату, отражаются в формате "день, месяц, год" (00.00.0000), например (20.08.2008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При отсутствии данных для заполнения по соответствующей строке раздела (подраздела) графы документа: для суммовых значений показателей проставляется "ноль" (0); для текстовых, словесно-цифровых показателей графы не заполняютс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Документ, сформированный </w:t>
      </w:r>
      <w:proofErr w:type="spellStart"/>
      <w:r w:rsidR="004C0D25" w:rsidRPr="003252D8">
        <w:rPr>
          <w:rFonts w:ascii="Times New Roman" w:hAnsi="Times New Roman" w:cs="Times New Roman"/>
          <w:sz w:val="24"/>
          <w:szCs w:val="24"/>
        </w:rPr>
        <w:t>финоргано</w:t>
      </w:r>
      <w:r w:rsidRPr="003252D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53"/>
      <w:bookmarkEnd w:id="21"/>
      <w:r w:rsidRPr="003252D8">
        <w:rPr>
          <w:rFonts w:ascii="Times New Roman" w:hAnsi="Times New Roman" w:cs="Times New Roman"/>
          <w:sz w:val="24"/>
          <w:szCs w:val="24"/>
        </w:rPr>
        <w:t xml:space="preserve">5.2.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2" w:history="1">
        <w:r w:rsidRPr="003252D8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 отражаются реквизиты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6" w:history="1">
        <w:r w:rsidRPr="003252D8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вид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7" w:history="1">
        <w:r w:rsidRPr="003252D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номер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8" w:history="1">
        <w:r w:rsidRPr="003252D8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дата заключения (принятия)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9" w:history="1">
        <w:r w:rsidRPr="003252D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дата начала действия документа-основания. Если документ-основание не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>содержит указаний на дату начала его действия, то в графе отражается дата подписания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0" w:history="1">
        <w:r w:rsidRPr="003252D8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дата окончания действия документа-основания. Если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документе-основании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1" w:history="1">
        <w:r w:rsidRPr="003252D8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бюджетного обязательств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2" w:history="1">
        <w:r w:rsidRPr="003252D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код валюты бюджетного обязательства по </w:t>
      </w:r>
      <w:hyperlink r:id="rId16" w:history="1">
        <w:r w:rsidRPr="003252D8">
          <w:rPr>
            <w:rFonts w:ascii="Times New Roman" w:hAnsi="Times New Roman" w:cs="Times New Roman"/>
            <w:sz w:val="24"/>
            <w:szCs w:val="24"/>
          </w:rPr>
          <w:t>ОКВ</w:t>
        </w:r>
      </w:hyperlink>
      <w:r w:rsidRPr="003252D8">
        <w:rPr>
          <w:rFonts w:ascii="Times New Roman" w:hAnsi="Times New Roman" w:cs="Times New Roman"/>
          <w:sz w:val="24"/>
          <w:szCs w:val="24"/>
        </w:rPr>
        <w:t>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3" w:history="1">
        <w:r w:rsidRPr="003252D8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</w:t>
      </w:r>
      <w:hyperlink w:anchor="P459" w:history="1">
        <w:r w:rsidRPr="003252D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об обязательстве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4" w:history="1">
        <w:r w:rsidRPr="003252D8">
          <w:rPr>
            <w:rFonts w:ascii="Times New Roman" w:hAnsi="Times New Roman" w:cs="Times New Roman"/>
            <w:sz w:val="24"/>
            <w:szCs w:val="24"/>
          </w:rPr>
          <w:t>графе 9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установлен авансовый платеж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от суммы обязательства </w:t>
      </w:r>
      <w:hyperlink w:anchor="P504" w:history="1">
        <w:r w:rsidRPr="003252D8">
          <w:rPr>
            <w:rFonts w:ascii="Times New Roman" w:hAnsi="Times New Roman" w:cs="Times New Roman"/>
            <w:sz w:val="24"/>
            <w:szCs w:val="24"/>
          </w:rPr>
          <w:t>графа 9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е заполняе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5" w:history="1">
        <w:r w:rsidRPr="003252D8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</w:t>
      </w:r>
      <w:hyperlink w:anchor="P505" w:history="1">
        <w:r w:rsidRPr="003252D8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указывается значение "ноль" (0)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19" w:history="1">
        <w:r w:rsidRPr="003252D8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571" w:history="1">
        <w:r w:rsidRPr="003252D8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Дополнительные реквизиты для перечисления" отражаются реквизиты контрагента в соответствии с документом-основанием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графе 1 - полное наименование юридического лица или фамилия, имя, отчество физического лиц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в графе 3 - код причины постановки на учет в налоговом органе (КПП) контрагента (при наличии)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графа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4, 5, 6 юридический адрес (место регистрации)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контрагента - юридического лица, соответственно по графам: наименование страны регистрации; код страны, в соответствии с Общероссийским </w:t>
      </w:r>
      <w:hyperlink r:id="rId17" w:history="1">
        <w:r w:rsidRPr="003252D8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графы 7, 8 не заполняю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исполнительного документа, заполняется </w:t>
      </w:r>
      <w:hyperlink w:anchor="P647" w:history="1">
        <w:r w:rsidRPr="003252D8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Реквизиты исполнительного документа", с отражением следующих показателей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6" w:history="1">
        <w:r w:rsidRPr="003252D8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номера исполнительного документ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7" w:history="1">
        <w:r w:rsidRPr="003252D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даты выдачи исполнительного документа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8" w:history="1">
        <w:r w:rsidRPr="003252D8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наименования судебного органа, выдавшего исполнительный документ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9" w:history="1">
        <w:r w:rsidRPr="003252D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суммы по исполнительному документ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60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графах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1" w:history="1">
        <w:r w:rsidRPr="003252D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соответственно номер, дата Уведомления о поступлении исполнительного докумен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заключенного получателем бюджетных средств </w:t>
      </w:r>
      <w:r w:rsidR="009C02CB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го контракта, заполняется </w:t>
      </w:r>
      <w:hyperlink w:anchor="P669" w:history="1">
        <w:r w:rsidRPr="003252D8">
          <w:rPr>
            <w:rFonts w:ascii="Times New Roman" w:hAnsi="Times New Roman" w:cs="Times New Roman"/>
            <w:sz w:val="24"/>
            <w:szCs w:val="24"/>
          </w:rPr>
          <w:t>раздел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 с отражением </w:t>
      </w:r>
      <w:r w:rsidRPr="003252D8">
        <w:rPr>
          <w:rFonts w:ascii="Times New Roman" w:hAnsi="Times New Roman" w:cs="Times New Roman"/>
          <w:sz w:val="24"/>
          <w:szCs w:val="24"/>
        </w:rPr>
        <w:lastRenderedPageBreak/>
        <w:t>следующих показателей: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7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графы 1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е заполняю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84" w:history="1">
        <w:r w:rsidRPr="003252D8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уникального номера реестровой записи, присвоенного уполномоченным на ведение реестра </w:t>
      </w:r>
      <w:r w:rsidR="009C02CB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>ных контрактов органом (далее - уполномоченный орган)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92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Раздел 5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заполняется с отражением следующих показателей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3" w:history="1">
        <w:r w:rsidRPr="003252D8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порядкового номера записи по строке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4" w:history="1">
        <w:r w:rsidRPr="003252D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кодов бюджетной классификации, по которым принимается бюджетное обязательство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6" w:history="1">
        <w:r w:rsidRPr="003252D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графа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727" w:history="1">
        <w:r w:rsidRPr="003252D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738" w:history="1">
        <w:r w:rsidRPr="003252D8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39" w:history="1">
        <w:r w:rsidRPr="003252D8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общей суммы бюджетного обязательства на текущий финансовый год в валюте обязательства по каждому виду средств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40" w:history="1">
        <w:r w:rsidRPr="003252D8">
          <w:rPr>
            <w:rFonts w:ascii="Times New Roman" w:hAnsi="Times New Roman" w:cs="Times New Roman"/>
            <w:sz w:val="24"/>
            <w:szCs w:val="24"/>
          </w:rPr>
          <w:t>графе 18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о необходимости указывается информация, необходимая для исполнения бюджета, в том числе указывается аналитический код, идентифицирующий операцию, связанную с субсидиями (субвенциями), полученными из бюджета </w:t>
      </w:r>
      <w:r w:rsidR="00B573E6" w:rsidRPr="003252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573E6" w:rsidRPr="003252D8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B573E6" w:rsidRPr="003252D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9C02CB" w:rsidRPr="003252D8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3252D8">
        <w:rPr>
          <w:rFonts w:ascii="Times New Roman" w:hAnsi="Times New Roman" w:cs="Times New Roman"/>
          <w:sz w:val="24"/>
          <w:szCs w:val="24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proofErr w:type="spellStart"/>
      <w:r w:rsidR="009C02CB" w:rsidRPr="003252D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(далее - код цели).</w:t>
      </w:r>
      <w:proofErr w:type="gramEnd"/>
    </w:p>
    <w:p w:rsidR="00BE3F81" w:rsidRPr="003252D8" w:rsidRDefault="00BE3F81" w:rsidP="002F4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Отметка </w:t>
      </w:r>
      <w:proofErr w:type="spellStart"/>
      <w:r w:rsidR="009C02CB" w:rsidRPr="003252D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о принятии на учет бюджетного обязательства заполняется ответственным работником </w:t>
      </w:r>
      <w:proofErr w:type="spellStart"/>
      <w:r w:rsidR="009C02CB" w:rsidRPr="003252D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 xml:space="preserve"> с отражением учетного номера бюджетного обязательства, сформированного в соответствии с </w:t>
      </w:r>
      <w:hyperlink w:anchor="P189" w:history="1">
        <w:r w:rsidRPr="003252D8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 учета и даты принятия бюджетного обязательства на учет в </w:t>
      </w:r>
      <w:proofErr w:type="spellStart"/>
      <w:r w:rsidR="009C02CB" w:rsidRPr="003252D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графах 24, 25 указываются соответственно наименование и код объекта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20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ся получателем бюджетных средств в </w:t>
      </w:r>
      <w:proofErr w:type="gramStart"/>
      <w:r w:rsidR="00BE3F81"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w:anchor="P35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Заявки на внесение изменений в обязательство указывается порядковый номер документа, присвоенный в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текущего рабочего дня получателем бюджетных средств и учетный номер бюджетно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заголовочной части документа указывается </w:t>
      </w:r>
      <w:hyperlink w:anchor="P1208" w:history="1">
        <w:r w:rsidRPr="003252D8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его составлени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2D8">
        <w:rPr>
          <w:rFonts w:ascii="Times New Roman" w:hAnsi="Times New Roman" w:cs="Times New Roman"/>
          <w:sz w:val="24"/>
          <w:szCs w:val="24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9C02CB" w:rsidRPr="003252D8">
        <w:rPr>
          <w:rFonts w:ascii="Times New Roman" w:hAnsi="Times New Roman" w:cs="Times New Roman"/>
          <w:sz w:val="24"/>
          <w:szCs w:val="24"/>
        </w:rPr>
        <w:t>муниципаль</w:t>
      </w:r>
      <w:r w:rsidRPr="003252D8">
        <w:rPr>
          <w:rFonts w:ascii="Times New Roman" w:hAnsi="Times New Roman" w:cs="Times New Roman"/>
          <w:sz w:val="24"/>
          <w:szCs w:val="24"/>
        </w:rPr>
        <w:t xml:space="preserve">ного контракта в </w:t>
      </w:r>
      <w:hyperlink w:anchor="P1429" w:history="1">
        <w:r w:rsidRPr="003252D8">
          <w:rPr>
            <w:rFonts w:ascii="Times New Roman" w:hAnsi="Times New Roman" w:cs="Times New Roman"/>
            <w:sz w:val="24"/>
            <w:szCs w:val="24"/>
          </w:rPr>
          <w:t>графе 6 раздела 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 указывается статус исполнения контракта: "завершен (исполнен)" либо "аннулирован (расторгнут)", с отражением в </w:t>
      </w:r>
      <w:hyperlink w:anchor="P1430" w:history="1">
        <w:r w:rsidRPr="003252D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омера реестровой записи в реестре контрактов, присвоенного уполномоченным органом.</w:t>
      </w:r>
      <w:proofErr w:type="gramEnd"/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Если в бюджетном </w:t>
      </w:r>
      <w:proofErr w:type="gramStart"/>
      <w:r w:rsidRPr="003252D8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3252D8">
        <w:rPr>
          <w:rFonts w:ascii="Times New Roman" w:hAnsi="Times New Roman" w:cs="Times New Roman"/>
          <w:sz w:val="24"/>
          <w:szCs w:val="24"/>
        </w:rPr>
        <w:t xml:space="preserve"> меняются суммовые показатели, то в </w:t>
      </w:r>
      <w:hyperlink w:anchor="P1203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казываются новые суммовые показатели и заполняются все графы в соответствующих разделах документ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lastRenderedPageBreak/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556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осуществляется получателем бюджетных средств в </w:t>
      </w:r>
      <w:proofErr w:type="gramStart"/>
      <w:r w:rsidR="00BE3F81" w:rsidRPr="00325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E3F81" w:rsidRPr="003252D8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w:anchor="P35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наименовании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Заявки на перерегистрацию обязательства указывается учетный номер бюджетного обязательства, присвоенный при принятии на учет </w:t>
      </w:r>
      <w:proofErr w:type="spellStart"/>
      <w:r w:rsidR="009C02CB" w:rsidRPr="003252D8">
        <w:rPr>
          <w:rFonts w:ascii="Times New Roman" w:hAnsi="Times New Roman" w:cs="Times New Roman"/>
          <w:sz w:val="24"/>
          <w:szCs w:val="24"/>
        </w:rPr>
        <w:t>финорган</w:t>
      </w:r>
      <w:r w:rsidRPr="003252D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3252D8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5.5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905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</w:t>
      </w:r>
      <w:proofErr w:type="gramStart"/>
      <w:r w:rsidR="00BE3F81" w:rsidRPr="003252D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E3F81" w:rsidRPr="003252D8">
        <w:rPr>
          <w:rFonts w:ascii="Times New Roman" w:hAnsi="Times New Roman" w:cs="Times New Roman"/>
          <w:sz w:val="24"/>
          <w:szCs w:val="24"/>
        </w:rPr>
        <w:t>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Заголовочная часть </w:t>
      </w:r>
      <w:hyperlink w:anchor="P1905" w:history="1">
        <w:r w:rsidRPr="003252D8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оформляется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2" w:history="1">
        <w:r w:rsidRPr="003252D8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ередающий обязательства"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6" w:history="1">
        <w:r w:rsidRPr="003252D8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ринимающий обязательства"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05" w:history="1">
        <w:r w:rsidRPr="003252D8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"Основание для передачи обязательств" указываются наименование, номер и дата документа, в соответствии с которым осуществляется реорганизация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26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>. "Реквизиты документа-основания" формируется по следующим показателям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6" w:history="1">
        <w:r w:rsidRPr="003252D8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учетный номер бюджетного обязательства передаваемого реорганизуемым получателем бюджетных средст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7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графах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8" w:history="1">
        <w:r w:rsidRPr="003252D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9" w:history="1">
        <w:r w:rsidRPr="003252D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0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графах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1" w:history="1">
        <w:r w:rsidRPr="003252D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дата начала и дата окончания действия документа-основания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2" w:history="1">
        <w:r w:rsidRPr="003252D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- сумма бюджетного обязательства по документу-основанию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42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Графа 7 раздела 1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. "Реквизиты документа-основания" является группирующей для показателей, отраженных в </w:t>
      </w:r>
      <w:hyperlink w:anchor="P197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графе 4 раздела 2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53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>. "Бюджетные обязательства" формируется по следующим показателям: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0" w:history="1">
        <w:r w:rsidRPr="003252D8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1" w:history="1">
        <w:r w:rsidRPr="003252D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2" w:history="1">
        <w:proofErr w:type="gramStart"/>
        <w:r w:rsidRPr="003252D8">
          <w:rPr>
            <w:rFonts w:ascii="Times New Roman" w:hAnsi="Times New Roman" w:cs="Times New Roman"/>
            <w:sz w:val="24"/>
            <w:szCs w:val="24"/>
          </w:rPr>
          <w:t>графах</w:t>
        </w:r>
        <w:proofErr w:type="gramEnd"/>
        <w:r w:rsidRPr="003252D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73" w:history="1">
        <w:r w:rsidRPr="003252D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BE3F81" w:rsidRPr="003252D8" w:rsidRDefault="00883394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05" w:history="1">
        <w:r w:rsidR="00BE3F81" w:rsidRPr="003252D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BE3F81" w:rsidRPr="003252D8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BE3F81" w:rsidRPr="003252D8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2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9" w:history="1">
        <w:r w:rsidRPr="003252D8">
          <w:rPr>
            <w:rFonts w:ascii="Times New Roman" w:hAnsi="Times New Roman" w:cs="Times New Roman"/>
            <w:sz w:val="24"/>
            <w:szCs w:val="24"/>
          </w:rPr>
          <w:t>графах 10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0" w:history="1">
        <w:r w:rsidRPr="003252D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3252D8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наименование и код объекта РАИП или </w:t>
      </w:r>
      <w:proofErr w:type="spellStart"/>
      <w:r w:rsidRPr="003252D8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3252D8">
        <w:rPr>
          <w:rFonts w:ascii="Times New Roman" w:hAnsi="Times New Roman" w:cs="Times New Roman"/>
          <w:sz w:val="24"/>
          <w:szCs w:val="24"/>
        </w:rPr>
        <w:t>.</w:t>
      </w:r>
    </w:p>
    <w:p w:rsidR="00BE3F81" w:rsidRPr="003252D8" w:rsidRDefault="00BE3F81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t>Приложение N 1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бюджета </w:t>
      </w:r>
      <w:r w:rsidR="00D25585" w:rsidRPr="003252D8">
        <w:rPr>
          <w:sz w:val="12"/>
          <w:szCs w:val="12"/>
        </w:rPr>
        <w:t xml:space="preserve">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>муниципального района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Бураевский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22" w:name="P459"/>
      <w:bookmarkEnd w:id="22"/>
      <w:r w:rsidRPr="003252D8">
        <w:rPr>
          <w:sz w:val="12"/>
          <w:szCs w:val="12"/>
        </w:rPr>
        <w:t xml:space="preserve">                                             СВЕДЕНИЯ N ______                                              ┌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о принятом бюджетном обязательстве                                       │  Коды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от</w:t>
      </w:r>
      <w:proofErr w:type="gramEnd"/>
      <w:r w:rsidRPr="003252D8">
        <w:rPr>
          <w:sz w:val="12"/>
          <w:szCs w:val="12"/>
        </w:rPr>
        <w:t xml:space="preserve">                                                                  Дата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олучатель бюджетных средств                                                             по Сводному реестру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номер лицевого счета получателя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распорядитель бюджетных                                                                  Глава по БК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бюджета             </w:t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  <w:t>Номер ИКЗ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</w:t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Единица измерения: руб.                                                                              по ОКЕИ│   </w:t>
      </w:r>
      <w:hyperlink r:id="rId21" w:history="1">
        <w:r w:rsidRPr="003252D8">
          <w:rPr>
            <w:sz w:val="12"/>
            <w:szCs w:val="12"/>
          </w:rPr>
          <w:t>383</w:t>
        </w:r>
      </w:hyperlink>
      <w:r w:rsidRPr="003252D8">
        <w:rPr>
          <w:sz w:val="12"/>
          <w:szCs w:val="12"/>
        </w:rPr>
        <w:t xml:space="preserve">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денежные единицы в иностранной валюте                                                      └──────────┘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23" w:name="P482"/>
      <w:bookmarkEnd w:id="23"/>
      <w:r w:rsidRPr="003252D8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680"/>
        <w:gridCol w:w="737"/>
        <w:gridCol w:w="850"/>
        <w:gridCol w:w="737"/>
        <w:gridCol w:w="1361"/>
        <w:gridCol w:w="1077"/>
        <w:gridCol w:w="737"/>
        <w:gridCol w:w="794"/>
      </w:tblGrid>
      <w:tr w:rsidR="003252D8" w:rsidRPr="003252D8" w:rsidTr="00A60D10"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68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валюты по </w:t>
            </w:r>
            <w:hyperlink r:id="rId22" w:history="1">
              <w:r w:rsidRPr="003252D8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3252D8" w:rsidRPr="003252D8" w:rsidTr="00A60D10"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7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4" w:name="P496"/>
            <w:bookmarkEnd w:id="24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5" w:name="P497"/>
            <w:bookmarkEnd w:id="25"/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6" w:name="P498"/>
            <w:bookmarkEnd w:id="26"/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7" w:name="P499"/>
            <w:bookmarkEnd w:id="27"/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8" w:name="P500"/>
            <w:bookmarkEnd w:id="28"/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9" w:name="P501"/>
            <w:bookmarkEnd w:id="29"/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0" w:name="P502"/>
            <w:bookmarkEnd w:id="30"/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1" w:name="P503"/>
            <w:bookmarkEnd w:id="31"/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2" w:name="P504"/>
            <w:bookmarkEnd w:id="32"/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3" w:name="P505"/>
            <w:bookmarkEnd w:id="33"/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</w:tr>
      <w:tr w:rsidR="0074473B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outlineLvl w:val="2"/>
        <w:rPr>
          <w:sz w:val="12"/>
          <w:szCs w:val="12"/>
        </w:rPr>
      </w:pPr>
      <w:bookmarkStart w:id="34" w:name="P519"/>
      <w:bookmarkEnd w:id="34"/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2. Реквизиты контра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3252D8" w:rsidRPr="003252D8" w:rsidTr="00A60D10">
        <w:tc>
          <w:tcPr>
            <w:tcW w:w="77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23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5" w:name="P534"/>
            <w:bookmarkEnd w:id="35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6" w:name="P536"/>
            <w:bookmarkEnd w:id="36"/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outlineLvl w:val="3"/>
        <w:rPr>
          <w:sz w:val="12"/>
          <w:szCs w:val="12"/>
        </w:rPr>
      </w:pPr>
      <w:bookmarkStart w:id="37" w:name="P571"/>
      <w:bookmarkEnd w:id="37"/>
      <w:r w:rsidRPr="003252D8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3252D8" w:rsidRPr="003252D8" w:rsidTr="00A60D10">
        <w:tc>
          <w:tcPr>
            <w:tcW w:w="77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24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38" w:name="P647"/>
      <w:bookmarkEnd w:id="38"/>
      <w:r w:rsidRPr="003252D8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74"/>
        <w:gridCol w:w="2494"/>
        <w:gridCol w:w="1417"/>
        <w:gridCol w:w="1191"/>
        <w:gridCol w:w="1020"/>
      </w:tblGrid>
      <w:tr w:rsidR="003252D8" w:rsidRPr="003252D8" w:rsidTr="00A60D10">
        <w:tc>
          <w:tcPr>
            <w:tcW w:w="141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47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41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2211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3252D8" w:rsidRPr="003252D8" w:rsidTr="00A60D10">
        <w:tc>
          <w:tcPr>
            <w:tcW w:w="141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</w:tr>
      <w:tr w:rsidR="003252D8" w:rsidRPr="003252D8" w:rsidTr="00A60D10"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9" w:name="P656"/>
            <w:bookmarkEnd w:id="39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47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0" w:name="P657"/>
            <w:bookmarkEnd w:id="40"/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1" w:name="P658"/>
            <w:bookmarkEnd w:id="41"/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2" w:name="P659"/>
            <w:bookmarkEnd w:id="42"/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3" w:name="P660"/>
            <w:bookmarkEnd w:id="43"/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4" w:name="P661"/>
            <w:bookmarkEnd w:id="44"/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45" w:name="P669"/>
      <w:bookmarkEnd w:id="45"/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4. Дополнительные реквизиты обязательства,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сформированного на основе контракт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268"/>
        <w:gridCol w:w="1134"/>
        <w:gridCol w:w="1191"/>
        <w:gridCol w:w="1077"/>
        <w:gridCol w:w="1644"/>
      </w:tblGrid>
      <w:tr w:rsidR="003252D8" w:rsidRPr="003252D8" w:rsidTr="00A60D10">
        <w:tc>
          <w:tcPr>
            <w:tcW w:w="164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26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402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644" w:type="dxa"/>
            <w:vMerge w:val="restart"/>
            <w:vAlign w:val="center"/>
          </w:tcPr>
          <w:p w:rsidR="0074473B" w:rsidRPr="003252D8" w:rsidRDefault="0074473B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="001C30A5" w:rsidRPr="003252D8">
              <w:rPr>
                <w:sz w:val="12"/>
                <w:szCs w:val="12"/>
              </w:rPr>
              <w:t>мун</w:t>
            </w:r>
            <w:r w:rsidRPr="003252D8">
              <w:rPr>
                <w:sz w:val="12"/>
                <w:szCs w:val="12"/>
              </w:rPr>
              <w:t>сконтрактов</w:t>
            </w:r>
            <w:proofErr w:type="spellEnd"/>
          </w:p>
        </w:tc>
      </w:tr>
      <w:tr w:rsidR="003252D8" w:rsidRPr="003252D8" w:rsidTr="00A60D10">
        <w:tc>
          <w:tcPr>
            <w:tcW w:w="164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164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64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6" w:name="P679"/>
            <w:bookmarkEnd w:id="46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7" w:name="P683"/>
            <w:bookmarkEnd w:id="47"/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64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8" w:name="P684"/>
            <w:bookmarkEnd w:id="48"/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164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4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49" w:name="P692"/>
      <w:bookmarkEnd w:id="49"/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5. Расшифровка обязательства</w:t>
      </w:r>
    </w:p>
    <w:p w:rsidR="0074473B" w:rsidRPr="003252D8" w:rsidRDefault="0074473B" w:rsidP="0074473B">
      <w:pPr>
        <w:rPr>
          <w:sz w:val="12"/>
          <w:szCs w:val="12"/>
        </w:rPr>
      </w:pPr>
    </w:p>
    <w:tbl>
      <w:tblPr>
        <w:tblW w:w="1055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3252D8" w:rsidRPr="003252D8" w:rsidTr="00A60D10">
        <w:tc>
          <w:tcPr>
            <w:tcW w:w="20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N </w:t>
            </w:r>
            <w:proofErr w:type="gramStart"/>
            <w:r w:rsidRPr="003252D8">
              <w:rPr>
                <w:sz w:val="12"/>
                <w:szCs w:val="12"/>
              </w:rPr>
              <w:t>п</w:t>
            </w:r>
            <w:proofErr w:type="gramEnd"/>
            <w:r w:rsidRPr="003252D8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Групп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</w:tr>
      <w:tr w:rsidR="003252D8" w:rsidRPr="003252D8" w:rsidTr="00A60D10">
        <w:trPr>
          <w:trHeight w:val="509"/>
        </w:trPr>
        <w:tc>
          <w:tcPr>
            <w:tcW w:w="20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янва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н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ктяб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20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20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0" w:name="P723"/>
            <w:bookmarkEnd w:id="50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1" w:name="P724"/>
            <w:bookmarkEnd w:id="51"/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2" w:name="P726"/>
            <w:bookmarkEnd w:id="52"/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3" w:name="P727"/>
            <w:bookmarkEnd w:id="53"/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4" w:name="P738"/>
            <w:bookmarkEnd w:id="54"/>
            <w:r w:rsidRPr="003252D8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5" w:name="P739"/>
            <w:bookmarkEnd w:id="55"/>
            <w:r w:rsidRPr="003252D8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6" w:name="P740"/>
            <w:bookmarkEnd w:id="56"/>
            <w:r w:rsidRPr="003252D8">
              <w:rPr>
                <w:sz w:val="12"/>
                <w:szCs w:val="12"/>
              </w:rPr>
              <w:t>18</w:t>
            </w: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7" w:name="P742"/>
            <w:bookmarkEnd w:id="57"/>
            <w:r w:rsidRPr="003252D8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8" w:name="P746"/>
            <w:bookmarkEnd w:id="58"/>
            <w:r w:rsidRPr="003252D8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6</w:t>
            </w:r>
          </w:p>
        </w:tc>
      </w:tr>
      <w:tr w:rsidR="003252D8" w:rsidRPr="003252D8" w:rsidTr="00A60D10">
        <w:tc>
          <w:tcPr>
            <w:tcW w:w="20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Руководитель                  ___________ _________ 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         (должность) (подпись)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┌─ ── ── ─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│        ОТМЕТКА финансового органа</w:t>
      </w:r>
      <w:proofErr w:type="gramStart"/>
      <w:r w:rsidRPr="003252D8">
        <w:rPr>
          <w:sz w:val="12"/>
          <w:szCs w:val="12"/>
        </w:rPr>
        <w:t xml:space="preserve"> О</w:t>
      </w:r>
      <w:proofErr w:type="gramEnd"/>
      <w:r w:rsidRPr="003252D8">
        <w:rPr>
          <w:sz w:val="12"/>
          <w:szCs w:val="12"/>
        </w:rPr>
        <w:t xml:space="preserve"> ПРИЕМЕ НА УЧЕТ БЮДЖЕТНОГО ОБЯЗАТЕЛЬСТВА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┌─────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│    Учетный номер обязательства │               │    Дата постановки на учет   "____" _______________ 20__ г.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└──────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│    Примечание ______________________________________________________________________________________________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│    Ответственный исполнитель  _____________ _______________ ______________________________ _________________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(должность)  (подпись)       (расшифровка подписи)       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│         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└─ ── ── ─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 Всего страниц _____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2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бюджета </w:t>
      </w:r>
      <w:r w:rsidR="00D25585" w:rsidRPr="003252D8">
        <w:rPr>
          <w:sz w:val="12"/>
          <w:szCs w:val="12"/>
        </w:rPr>
        <w:t xml:space="preserve">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>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59" w:name="P809"/>
      <w:bookmarkEnd w:id="59"/>
      <w:r w:rsidRPr="003252D8">
        <w:rPr>
          <w:sz w:val="12"/>
          <w:szCs w:val="12"/>
        </w:rPr>
        <w:t xml:space="preserve">                                           УВЕДОМЛЕНИЕ N ___________________________                     ┌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о превышении бюджетным обязательством свободных остатков лимитов бюджетных обязательств            │  Коды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Форма по КФД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от "___" _____________20__ г.          Дата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финансового органа     </w:t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  <w:t xml:space="preserve">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распорядитель                                                                        Глава по БК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распорядитель) бюджетных средств   ________________________________________________ по Сводному реестру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олучатель бюджетных средств        ________________________________________________ по Сводному реестру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Номер </w:t>
      </w:r>
      <w:proofErr w:type="gramStart"/>
      <w:r w:rsidRPr="003252D8">
        <w:rPr>
          <w:sz w:val="12"/>
          <w:szCs w:val="12"/>
        </w:rPr>
        <w:t>лицевого</w:t>
      </w:r>
      <w:proofErr w:type="gramEnd"/>
      <w:r w:rsidRPr="003252D8">
        <w:rPr>
          <w:sz w:val="12"/>
          <w:szCs w:val="12"/>
        </w:rPr>
        <w:t xml:space="preserve">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бюджета                </w:t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  <w:t xml:space="preserve">                      счета получателя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Единица измерения: руб.                                                                          по </w:t>
      </w:r>
      <w:hyperlink r:id="rId25" w:history="1">
        <w:r w:rsidRPr="003252D8">
          <w:rPr>
            <w:sz w:val="12"/>
            <w:szCs w:val="12"/>
          </w:rPr>
          <w:t>ОКЕИ</w:t>
        </w:r>
      </w:hyperlink>
      <w:r w:rsidRPr="003252D8">
        <w:rPr>
          <w:sz w:val="12"/>
          <w:szCs w:val="12"/>
        </w:rPr>
        <w:t xml:space="preserve"> │  383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└────────┘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1. Реквизиты документа-основания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993"/>
      </w:tblGrid>
      <w:tr w:rsidR="003252D8" w:rsidRPr="003252D8" w:rsidTr="00A60D10">
        <w:tc>
          <w:tcPr>
            <w:tcW w:w="77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567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валюты по ОКВ</w:t>
            </w: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85" w:type="dxa"/>
            <w:gridSpan w:val="2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ансовый платеж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авансового платежа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2. Реквизиты контрагента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709"/>
        <w:gridCol w:w="567"/>
        <w:gridCol w:w="709"/>
      </w:tblGrid>
      <w:tr w:rsidR="003252D8" w:rsidRPr="003252D8" w:rsidTr="00A60D10">
        <w:tc>
          <w:tcPr>
            <w:tcW w:w="77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 фамилия, имя, отчество</w:t>
            </w:r>
          </w:p>
        </w:tc>
        <w:tc>
          <w:tcPr>
            <w:tcW w:w="567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2410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567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раны по ОКСМ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3. Реквизиты исполнительного документа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1134"/>
        <w:gridCol w:w="1701"/>
        <w:gridCol w:w="1559"/>
        <w:gridCol w:w="2268"/>
      </w:tblGrid>
      <w:tr w:rsidR="003252D8" w:rsidRPr="003252D8" w:rsidTr="00A60D10">
        <w:tc>
          <w:tcPr>
            <w:tcW w:w="77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удебного органа</w:t>
            </w:r>
          </w:p>
        </w:tc>
        <w:tc>
          <w:tcPr>
            <w:tcW w:w="170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3827" w:type="dxa"/>
            <w:gridSpan w:val="2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226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4. Дополнительные реквизиты обязательства,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сформированного на основе контракта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417"/>
        <w:gridCol w:w="1418"/>
        <w:gridCol w:w="992"/>
        <w:gridCol w:w="2126"/>
      </w:tblGrid>
      <w:tr w:rsidR="003252D8" w:rsidRPr="003252D8" w:rsidTr="00A60D10">
        <w:tc>
          <w:tcPr>
            <w:tcW w:w="77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1418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827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2126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реестровой записи в реестре государственных контрактов</w:t>
            </w:r>
          </w:p>
        </w:tc>
      </w:tr>
      <w:tr w:rsidR="003252D8" w:rsidRPr="003252D8" w:rsidTr="00A60D10">
        <w:tc>
          <w:tcPr>
            <w:tcW w:w="7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21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21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Номер страницы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Всего страниц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Форма 0531703 с. 2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Уведомление N 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от "___" ____________ 20__ г.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Раздел 5. Расшифровка обязательства,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превышающего</w:t>
      </w:r>
      <w:proofErr w:type="gramEnd"/>
      <w:r w:rsidRPr="003252D8">
        <w:rPr>
          <w:sz w:val="12"/>
          <w:szCs w:val="12"/>
        </w:rPr>
        <w:t xml:space="preserve"> допустимый объем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62"/>
        <w:gridCol w:w="851"/>
        <w:gridCol w:w="1134"/>
        <w:gridCol w:w="1417"/>
        <w:gridCol w:w="1418"/>
        <w:gridCol w:w="1559"/>
      </w:tblGrid>
      <w:tr w:rsidR="003252D8" w:rsidRPr="003252D8" w:rsidTr="00A60D10">
        <w:tc>
          <w:tcPr>
            <w:tcW w:w="576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N </w:t>
            </w:r>
            <w:proofErr w:type="gramStart"/>
            <w:r w:rsidRPr="003252D8">
              <w:rPr>
                <w:sz w:val="12"/>
                <w:szCs w:val="12"/>
              </w:rPr>
              <w:t>п</w:t>
            </w:r>
            <w:proofErr w:type="gramEnd"/>
            <w:r w:rsidRPr="003252D8">
              <w:rPr>
                <w:sz w:val="12"/>
                <w:szCs w:val="12"/>
              </w:rPr>
              <w:t>/п</w:t>
            </w:r>
          </w:p>
        </w:tc>
        <w:tc>
          <w:tcPr>
            <w:tcW w:w="762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Группа финансирования</w:t>
            </w:r>
          </w:p>
        </w:tc>
        <w:tc>
          <w:tcPr>
            <w:tcW w:w="85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1134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едмет по документ</w:t>
            </w:r>
            <w:proofErr w:type="gramStart"/>
            <w:r w:rsidRPr="003252D8">
              <w:rPr>
                <w:sz w:val="12"/>
                <w:szCs w:val="12"/>
              </w:rPr>
              <w:t>у-</w:t>
            </w:r>
            <w:proofErr w:type="gramEnd"/>
            <w:r w:rsidRPr="003252D8">
              <w:rPr>
                <w:sz w:val="12"/>
                <w:szCs w:val="12"/>
              </w:rPr>
              <w:t xml:space="preserve"> основанию</w:t>
            </w:r>
          </w:p>
        </w:tc>
        <w:tc>
          <w:tcPr>
            <w:tcW w:w="4394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</w:tr>
      <w:tr w:rsidR="003252D8" w:rsidRPr="003252D8" w:rsidTr="00A60D10">
        <w:tc>
          <w:tcPr>
            <w:tcW w:w="57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blPrEx>
          <w:tblBorders>
            <w:left w:val="nil"/>
          </w:tblBorders>
        </w:tblPrEx>
        <w:tc>
          <w:tcPr>
            <w:tcW w:w="3323" w:type="dxa"/>
            <w:gridSpan w:val="4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:</w:t>
            </w:r>
          </w:p>
        </w:tc>
        <w:tc>
          <w:tcPr>
            <w:tcW w:w="141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1275"/>
        <w:gridCol w:w="1276"/>
        <w:gridCol w:w="1276"/>
        <w:gridCol w:w="1134"/>
      </w:tblGrid>
      <w:tr w:rsidR="003252D8" w:rsidRPr="003252D8" w:rsidTr="00A60D10">
        <w:tc>
          <w:tcPr>
            <w:tcW w:w="2756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3827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, превышающая допустимый объем</w:t>
            </w:r>
          </w:p>
        </w:tc>
        <w:tc>
          <w:tcPr>
            <w:tcW w:w="113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77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Руководитель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___________   _________ 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должность)   (подпись) (расшифровка подписи)               Номер страницы 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________________ 20__ г.                                                      Всего страниц ___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3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>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0" w:name="P1114"/>
      <w:bookmarkEnd w:id="60"/>
      <w:r w:rsidRPr="003252D8">
        <w:rPr>
          <w:sz w:val="12"/>
          <w:szCs w:val="12"/>
        </w:rPr>
        <w:t xml:space="preserve">                                                       ЖУРНАЛ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</w:t>
      </w:r>
      <w:proofErr w:type="gramStart"/>
      <w:r w:rsidRPr="003252D8">
        <w:rPr>
          <w:sz w:val="12"/>
          <w:szCs w:val="12"/>
        </w:rPr>
        <w:t>действующих в текущем финансовом году бюджетных обязательств</w:t>
      </w:r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финансового органа  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бюджета             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Единица измерения: руб.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8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992"/>
        <w:gridCol w:w="567"/>
        <w:gridCol w:w="851"/>
        <w:gridCol w:w="1134"/>
        <w:gridCol w:w="1134"/>
      </w:tblGrid>
      <w:tr w:rsidR="003252D8" w:rsidRPr="003252D8" w:rsidTr="00A60D10"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N </w:t>
            </w:r>
            <w:proofErr w:type="gramStart"/>
            <w:r w:rsidRPr="003252D8">
              <w:rPr>
                <w:sz w:val="12"/>
                <w:szCs w:val="12"/>
              </w:rPr>
              <w:t>п</w:t>
            </w:r>
            <w:proofErr w:type="gramEnd"/>
            <w:r w:rsidRPr="003252D8">
              <w:rPr>
                <w:sz w:val="12"/>
                <w:szCs w:val="12"/>
              </w:rPr>
              <w:t>/п</w:t>
            </w:r>
          </w:p>
        </w:tc>
        <w:tc>
          <w:tcPr>
            <w:tcW w:w="1622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четный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обязательства</w:t>
            </w:r>
          </w:p>
        </w:tc>
        <w:tc>
          <w:tcPr>
            <w:tcW w:w="155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принятия на учет обязательства</w:t>
            </w:r>
          </w:p>
        </w:tc>
        <w:tc>
          <w:tcPr>
            <w:tcW w:w="1559" w:type="dxa"/>
            <w:gridSpan w:val="2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поставщика</w:t>
            </w:r>
          </w:p>
        </w:tc>
        <w:tc>
          <w:tcPr>
            <w:tcW w:w="3119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3252D8" w:rsidRPr="003252D8" w:rsidTr="00A60D10"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851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плановый период</w:t>
            </w:r>
          </w:p>
        </w:tc>
      </w:tr>
      <w:tr w:rsidR="003252D8" w:rsidRPr="003252D8" w:rsidTr="00A60D10"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</w:tr>
      <w:tr w:rsidR="003252D8" w:rsidRPr="003252D8" w:rsidTr="00A60D10"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62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</w:tr>
      <w:tr w:rsidR="003252D8" w:rsidRPr="003252D8" w:rsidTr="00A60D10">
        <w:tc>
          <w:tcPr>
            <w:tcW w:w="8426" w:type="dxa"/>
            <w:gridSpan w:val="8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3252D8" w:rsidRPr="003252D8" w:rsidTr="00A60D10"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5307" w:type="dxa"/>
            <w:gridSpan w:val="5"/>
            <w:vMerge w:val="restart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участнику бюджетного процесса</w:t>
            </w:r>
          </w:p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4473B" w:rsidRPr="003252D8" w:rsidTr="00A60D10">
        <w:tblPrEx>
          <w:tblBorders>
            <w:left w:val="nil"/>
          </w:tblBorders>
        </w:tblPrEx>
        <w:tc>
          <w:tcPr>
            <w:tcW w:w="5307" w:type="dxa"/>
            <w:gridSpan w:val="5"/>
            <w:vMerge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Ответственный исполнитель     ________________________ _________________ _____________________ 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(должность)            (подпись)     (расшифровка подписи) 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_________ 20___ г.</w:t>
      </w: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4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>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1" w:name="P1203"/>
      <w:bookmarkEnd w:id="61"/>
      <w:r w:rsidRPr="003252D8">
        <w:rPr>
          <w:sz w:val="12"/>
          <w:szCs w:val="12"/>
        </w:rPr>
        <w:t xml:space="preserve">                                          ЗАЯВКА N ______                                                    ┌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на внесение изменений в бюджетное обязательство N _____________                            │   Коды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2" w:name="P1208"/>
      <w:bookmarkEnd w:id="62"/>
      <w:r w:rsidRPr="003252D8">
        <w:rPr>
          <w:sz w:val="12"/>
          <w:szCs w:val="12"/>
        </w:rPr>
        <w:t xml:space="preserve">                                 от "___"  __________ 20__ г.                                            Дата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олучатель бюджетных средств                                                              по Сводному реестру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Номер лицевого счета получателя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распорядитель бюджетных                                                                   Глава по БК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Наименование бюджета                      </w:t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</w:r>
      <w:r w:rsidRPr="003252D8">
        <w:rPr>
          <w:sz w:val="12"/>
          <w:szCs w:val="12"/>
        </w:rPr>
        <w:tab/>
        <w:t>Номер ИКЗ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по ОКЕИ│   </w:t>
      </w:r>
      <w:hyperlink r:id="rId26" w:history="1">
        <w:r w:rsidRPr="003252D8">
          <w:rPr>
            <w:sz w:val="12"/>
            <w:szCs w:val="12"/>
          </w:rPr>
          <w:t>383</w:t>
        </w:r>
      </w:hyperlink>
      <w:r w:rsidRPr="003252D8">
        <w:rPr>
          <w:sz w:val="12"/>
          <w:szCs w:val="12"/>
        </w:rPr>
        <w:t xml:space="preserve">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Единица измерения: руб.                                                                                      └─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денежные единицы в иностранной валюте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1. Реквизиты документа-основания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850"/>
        <w:gridCol w:w="737"/>
        <w:gridCol w:w="907"/>
        <w:gridCol w:w="737"/>
        <w:gridCol w:w="907"/>
        <w:gridCol w:w="1134"/>
        <w:gridCol w:w="794"/>
        <w:gridCol w:w="964"/>
      </w:tblGrid>
      <w:tr w:rsidR="003252D8" w:rsidRPr="003252D8" w:rsidTr="00A60D10"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валюты по </w:t>
            </w:r>
            <w:hyperlink r:id="rId27" w:history="1">
              <w:r w:rsidRPr="003252D8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90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3252D8" w:rsidRPr="003252D8" w:rsidTr="00A60D10"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</w:tr>
      <w:tr w:rsidR="0074473B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2. Реквизиты контрагент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3252D8" w:rsidRPr="003252D8" w:rsidTr="00A60D10">
        <w:tc>
          <w:tcPr>
            <w:tcW w:w="62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28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outlineLvl w:val="3"/>
        <w:rPr>
          <w:sz w:val="12"/>
          <w:szCs w:val="12"/>
        </w:rPr>
      </w:pPr>
      <w:r w:rsidRPr="003252D8">
        <w:rPr>
          <w:sz w:val="12"/>
          <w:szCs w:val="12"/>
        </w:rPr>
        <w:t>Раздел 2.1. Дополнительные реквизиты для перечисления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3252D8" w:rsidRPr="003252D8" w:rsidTr="00A60D10">
        <w:tc>
          <w:tcPr>
            <w:tcW w:w="62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29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Раздел 3. Реквизиты исполнительного документ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2098"/>
        <w:gridCol w:w="1814"/>
        <w:gridCol w:w="1587"/>
        <w:gridCol w:w="1077"/>
      </w:tblGrid>
      <w:tr w:rsidR="003252D8" w:rsidRPr="003252D8" w:rsidTr="00A60D10">
        <w:tc>
          <w:tcPr>
            <w:tcW w:w="119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30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выдачи</w:t>
            </w:r>
          </w:p>
        </w:tc>
        <w:tc>
          <w:tcPr>
            <w:tcW w:w="209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81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2664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3252D8" w:rsidRPr="003252D8" w:rsidTr="00A60D10">
        <w:tc>
          <w:tcPr>
            <w:tcW w:w="119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</w:tr>
      <w:tr w:rsidR="003252D8" w:rsidRPr="003252D8" w:rsidTr="00A60D10"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30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209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81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58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119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0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4. Дополнительные реквизиты обязательства,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сформированного на основе контракт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041"/>
        <w:gridCol w:w="907"/>
        <w:gridCol w:w="1134"/>
        <w:gridCol w:w="1134"/>
        <w:gridCol w:w="907"/>
        <w:gridCol w:w="1077"/>
      </w:tblGrid>
      <w:tr w:rsidR="003252D8" w:rsidRPr="003252D8" w:rsidTr="00A60D10">
        <w:tc>
          <w:tcPr>
            <w:tcW w:w="175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4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175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татус исполнения контракта</w:t>
            </w:r>
          </w:p>
        </w:tc>
        <w:tc>
          <w:tcPr>
            <w:tcW w:w="1077" w:type="dxa"/>
            <w:vMerge w:val="restart"/>
            <w:vAlign w:val="center"/>
          </w:tcPr>
          <w:p w:rsidR="0074473B" w:rsidRPr="003252D8" w:rsidRDefault="0074473B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="001C30A5" w:rsidRPr="003252D8">
              <w:rPr>
                <w:sz w:val="12"/>
                <w:szCs w:val="12"/>
              </w:rPr>
              <w:t>мун</w:t>
            </w:r>
            <w:r w:rsidRPr="003252D8">
              <w:rPr>
                <w:sz w:val="12"/>
                <w:szCs w:val="12"/>
              </w:rPr>
              <w:t>сконтрактов</w:t>
            </w:r>
            <w:proofErr w:type="spellEnd"/>
          </w:p>
        </w:tc>
      </w:tr>
      <w:tr w:rsidR="003252D8" w:rsidRPr="003252D8" w:rsidTr="00A60D10">
        <w:tc>
          <w:tcPr>
            <w:tcW w:w="175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4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90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75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204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3" w:name="P1429"/>
            <w:bookmarkEnd w:id="63"/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4" w:name="P1430"/>
            <w:bookmarkEnd w:id="64"/>
            <w:r w:rsidRPr="003252D8">
              <w:rPr>
                <w:sz w:val="12"/>
                <w:szCs w:val="12"/>
              </w:rPr>
              <w:t>7</w:t>
            </w:r>
          </w:p>
        </w:tc>
      </w:tr>
      <w:tr w:rsidR="0074473B" w:rsidRPr="003252D8" w:rsidTr="00A60D10">
        <w:tc>
          <w:tcPr>
            <w:tcW w:w="175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4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5. Расшифровка обязательств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1686" w:type="dxa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567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252D8" w:rsidRPr="003252D8" w:rsidTr="00A60D10">
        <w:tc>
          <w:tcPr>
            <w:tcW w:w="34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N </w:t>
            </w:r>
            <w:proofErr w:type="gramStart"/>
            <w:r w:rsidRPr="003252D8">
              <w:rPr>
                <w:sz w:val="12"/>
                <w:szCs w:val="12"/>
              </w:rPr>
              <w:t>п</w:t>
            </w:r>
            <w:proofErr w:type="gramEnd"/>
            <w:r w:rsidRPr="003252D8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954" w:type="dxa"/>
            <w:gridSpan w:val="1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</w:tr>
      <w:tr w:rsidR="003252D8" w:rsidRPr="003252D8" w:rsidTr="00A60D10">
        <w:trPr>
          <w:trHeight w:val="509"/>
        </w:trPr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февра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р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екаб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34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6</w:t>
            </w:r>
          </w:p>
        </w:tc>
      </w:tr>
      <w:tr w:rsidR="003252D8" w:rsidRPr="003252D8" w:rsidTr="00A60D10">
        <w:tc>
          <w:tcPr>
            <w:tcW w:w="34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__________________________________________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Руководитель                  ___________ _________ 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         (должность) (подпись)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ОТМЕТКА ФИНАНСОВОГО ОРГАНА О РЕГИСТРАЦИИ НАСТОЯЩЕЙ ЗАЯВКИ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Примечание  _________________________________________________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Ответственный исполнитель   _____________ ____________ _________________________ 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(должность)   (подпись)     (расшифровка подписи)     (телефон)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"____" _____________ 20___ Г.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Номер страницы 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Всего страниц_____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5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 xml:space="preserve">муниципального района Бураевский 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5" w:name="P1556"/>
      <w:bookmarkEnd w:id="65"/>
      <w:r w:rsidRPr="003252D8">
        <w:rPr>
          <w:sz w:val="12"/>
          <w:szCs w:val="12"/>
        </w:rPr>
        <w:t xml:space="preserve">                                        ЗАЯВКА N                                                          ┌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на перерегистрацию бюджетного обязательства N _____________                             │   Коды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от "___"  __________ 20__ г.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Дата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олучатель бюджетных средств                                                           по Сводному реестру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Номер лицевого счета получателя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Наименование бюджета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           Номер ИКЗ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распорядитель бюджетных                                                                Глава по БК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по ОКЕИ│   </w:t>
      </w:r>
      <w:hyperlink r:id="rId30" w:history="1">
        <w:r w:rsidRPr="003252D8">
          <w:rPr>
            <w:sz w:val="12"/>
            <w:szCs w:val="12"/>
          </w:rPr>
          <w:t>383</w:t>
        </w:r>
      </w:hyperlink>
      <w:r w:rsidRPr="003252D8">
        <w:rPr>
          <w:sz w:val="12"/>
          <w:szCs w:val="12"/>
        </w:rPr>
        <w:t xml:space="preserve">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Единица измерения: руб.                                                                                   └─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денежные единицы в иностранной валюте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624"/>
        <w:gridCol w:w="624"/>
        <w:gridCol w:w="737"/>
        <w:gridCol w:w="907"/>
        <w:gridCol w:w="680"/>
        <w:gridCol w:w="1361"/>
        <w:gridCol w:w="1020"/>
        <w:gridCol w:w="794"/>
        <w:gridCol w:w="964"/>
      </w:tblGrid>
      <w:tr w:rsidR="003252D8" w:rsidRPr="003252D8" w:rsidTr="00A60D10"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валюты по </w:t>
            </w:r>
            <w:hyperlink r:id="rId31" w:history="1">
              <w:r w:rsidRPr="003252D8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3252D8" w:rsidRPr="003252D8" w:rsidTr="00A60D10"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</w:tr>
      <w:tr w:rsidR="0074473B" w:rsidRPr="003252D8" w:rsidTr="00A60D10"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2. Реквизиты контрагента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3252D8" w:rsidRPr="003252D8" w:rsidTr="00A60D10">
        <w:tc>
          <w:tcPr>
            <w:tcW w:w="153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153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32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outlineLvl w:val="3"/>
        <w:rPr>
          <w:sz w:val="12"/>
          <w:szCs w:val="12"/>
        </w:rPr>
      </w:pPr>
      <w:r w:rsidRPr="003252D8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3252D8" w:rsidRPr="003252D8" w:rsidTr="00A60D10">
        <w:tc>
          <w:tcPr>
            <w:tcW w:w="153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3252D8" w:rsidRPr="003252D8" w:rsidTr="00A60D10">
        <w:tc>
          <w:tcPr>
            <w:tcW w:w="153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страны по </w:t>
            </w:r>
            <w:hyperlink r:id="rId33" w:history="1">
              <w:r w:rsidRPr="003252D8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53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2494"/>
        <w:gridCol w:w="1361"/>
        <w:gridCol w:w="1417"/>
        <w:gridCol w:w="1134"/>
      </w:tblGrid>
      <w:tr w:rsidR="003252D8" w:rsidRPr="003252D8" w:rsidTr="00A60D10">
        <w:tc>
          <w:tcPr>
            <w:tcW w:w="147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36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2551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3252D8" w:rsidRPr="003252D8" w:rsidTr="00A60D10">
        <w:tc>
          <w:tcPr>
            <w:tcW w:w="147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</w:tr>
      <w:tr w:rsidR="003252D8" w:rsidRPr="003252D8" w:rsidTr="00A60D10">
        <w:tc>
          <w:tcPr>
            <w:tcW w:w="147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</w:tr>
      <w:tr w:rsidR="003252D8" w:rsidRPr="003252D8" w:rsidTr="00A60D10">
        <w:tc>
          <w:tcPr>
            <w:tcW w:w="147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t>Раздел 4. Дополнительные реквизиты обязательства,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сформированного на основе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98"/>
        <w:gridCol w:w="1077"/>
        <w:gridCol w:w="1247"/>
        <w:gridCol w:w="907"/>
        <w:gridCol w:w="1871"/>
      </w:tblGrid>
      <w:tr w:rsidR="003252D8" w:rsidRPr="003252D8" w:rsidTr="00A60D10">
        <w:tc>
          <w:tcPr>
            <w:tcW w:w="187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9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231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87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Pr="003252D8">
              <w:rPr>
                <w:sz w:val="12"/>
                <w:szCs w:val="12"/>
              </w:rPr>
              <w:t>госконтрактов</w:t>
            </w:r>
            <w:proofErr w:type="spellEnd"/>
          </w:p>
        </w:tc>
      </w:tr>
      <w:tr w:rsidR="003252D8" w:rsidRPr="003252D8" w:rsidTr="00A60D10">
        <w:tc>
          <w:tcPr>
            <w:tcW w:w="18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124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187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8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209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124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8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</w:tr>
      <w:tr w:rsidR="0074473B" w:rsidRPr="003252D8" w:rsidTr="00A60D10">
        <w:tc>
          <w:tcPr>
            <w:tcW w:w="18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Раздел 5. Расшифровка обязательства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567"/>
        <w:gridCol w:w="426"/>
        <w:gridCol w:w="421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3252D8" w:rsidRPr="003252D8" w:rsidTr="00A60D10">
        <w:tc>
          <w:tcPr>
            <w:tcW w:w="34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N </w:t>
            </w:r>
            <w:proofErr w:type="gramStart"/>
            <w:r w:rsidRPr="003252D8">
              <w:rPr>
                <w:sz w:val="12"/>
                <w:szCs w:val="12"/>
              </w:rPr>
              <w:t>п</w:t>
            </w:r>
            <w:proofErr w:type="gramEnd"/>
            <w:r w:rsidRPr="003252D8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</w:tr>
      <w:tr w:rsidR="003252D8" w:rsidRPr="003252D8" w:rsidTr="00A60D10">
        <w:trPr>
          <w:trHeight w:val="509"/>
        </w:trPr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январь</w:t>
            </w:r>
          </w:p>
        </w:tc>
        <w:tc>
          <w:tcPr>
            <w:tcW w:w="42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февраль</w:t>
            </w:r>
          </w:p>
        </w:tc>
        <w:tc>
          <w:tcPr>
            <w:tcW w:w="42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густ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34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42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6</w:t>
            </w:r>
          </w:p>
        </w:tc>
      </w:tr>
      <w:tr w:rsidR="003252D8" w:rsidRPr="003252D8" w:rsidTr="00A60D10">
        <w:tc>
          <w:tcPr>
            <w:tcW w:w="34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_____________________________________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Руководитель             ___________ _________ 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    (должность) (подпись)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ОТМЕТКА ФИНАНСОВОГО ОРГАНА О РЕГИСТРАЦИИ НАСТОЯЩЕЙ ЗАЯВКИ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Примечание  __________________________________________________________________________________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Ответственный исполнитель   _____________ ____________ _________________________ _____________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(должность)   (подпись)     (расшифровка подписи)  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"____" _____________ 20_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Всего страниц _____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6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средств 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 xml:space="preserve">муниципального района 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ураевский район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┌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6" w:name="P1905"/>
      <w:bookmarkEnd w:id="66"/>
      <w:r w:rsidRPr="003252D8">
        <w:rPr>
          <w:sz w:val="12"/>
          <w:szCs w:val="12"/>
        </w:rPr>
        <w:t xml:space="preserve">                                           АКТ                                                        │  Коды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приемки-передачи принятых на учет бюджетных обязательств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при реорганизации участников бюджетного процесса                         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на "___" __________ 20__ г.                               Дата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7" w:name="P1912"/>
      <w:bookmarkEnd w:id="67"/>
      <w:r w:rsidRPr="003252D8">
        <w:rPr>
          <w:sz w:val="12"/>
          <w:szCs w:val="12"/>
        </w:rPr>
        <w:t xml:space="preserve">    Участник бюджетного процесса,                                                        по </w:t>
      </w:r>
      <w:proofErr w:type="gramStart"/>
      <w:r w:rsidRPr="003252D8">
        <w:rPr>
          <w:sz w:val="12"/>
          <w:szCs w:val="12"/>
        </w:rPr>
        <w:t>Сводному</w:t>
      </w:r>
      <w:proofErr w:type="gramEnd"/>
      <w:r w:rsidRPr="003252D8">
        <w:rPr>
          <w:sz w:val="12"/>
          <w:szCs w:val="12"/>
        </w:rPr>
        <w:t xml:space="preserve">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передающий</w:t>
      </w:r>
      <w:proofErr w:type="gramEnd"/>
      <w:r w:rsidRPr="003252D8">
        <w:rPr>
          <w:sz w:val="12"/>
          <w:szCs w:val="12"/>
        </w:rPr>
        <w:t xml:space="preserve"> обязательства                                                             реестру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68" w:name="P1916"/>
      <w:bookmarkEnd w:id="68"/>
      <w:r w:rsidRPr="003252D8">
        <w:rPr>
          <w:sz w:val="12"/>
          <w:szCs w:val="12"/>
        </w:rPr>
        <w:t xml:space="preserve">    Участник бюджетного процесса,                                                        по </w:t>
      </w:r>
      <w:proofErr w:type="gramStart"/>
      <w:r w:rsidRPr="003252D8">
        <w:rPr>
          <w:sz w:val="12"/>
          <w:szCs w:val="12"/>
        </w:rPr>
        <w:t>Сводному</w:t>
      </w:r>
      <w:proofErr w:type="gramEnd"/>
      <w:r w:rsidRPr="003252D8">
        <w:rPr>
          <w:sz w:val="12"/>
          <w:szCs w:val="12"/>
        </w:rPr>
        <w:t xml:space="preserve">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принимающий</w:t>
      </w:r>
      <w:proofErr w:type="gramEnd"/>
      <w:r w:rsidRPr="003252D8">
        <w:rPr>
          <w:sz w:val="12"/>
          <w:szCs w:val="12"/>
        </w:rPr>
        <w:t xml:space="preserve"> обязательства                                                             реестру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по ОКЕИ    │  </w:t>
      </w:r>
      <w:hyperlink r:id="rId34" w:history="1">
        <w:r w:rsidRPr="003252D8">
          <w:rPr>
            <w:sz w:val="12"/>
            <w:szCs w:val="12"/>
          </w:rPr>
          <w:t>383</w:t>
        </w:r>
      </w:hyperlink>
      <w:r w:rsidRPr="003252D8">
        <w:rPr>
          <w:sz w:val="12"/>
          <w:szCs w:val="12"/>
        </w:rPr>
        <w:t xml:space="preserve">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Наименование финансового органа                                                                       │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___________________________________________________              └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Единица измерения: руб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Основание для передачи обязательств  ___________________________________________________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69" w:name="P1926"/>
      <w:bookmarkEnd w:id="69"/>
      <w:r w:rsidRPr="003252D8">
        <w:rPr>
          <w:sz w:val="12"/>
          <w:szCs w:val="12"/>
        </w:rPr>
        <w:t>Раздел 1. Реквизиты документа-основания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720"/>
        <w:gridCol w:w="840"/>
        <w:gridCol w:w="840"/>
        <w:gridCol w:w="1080"/>
        <w:gridCol w:w="1320"/>
        <w:gridCol w:w="960"/>
        <w:gridCol w:w="1080"/>
      </w:tblGrid>
      <w:tr w:rsidR="003252D8" w:rsidRPr="003252D8" w:rsidTr="00A60D10">
        <w:tc>
          <w:tcPr>
            <w:tcW w:w="2402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7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</w:t>
            </w:r>
          </w:p>
        </w:tc>
        <w:tc>
          <w:tcPr>
            <w:tcW w:w="84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84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10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132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6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108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жесткой копии</w:t>
            </w:r>
          </w:p>
        </w:tc>
      </w:tr>
      <w:tr w:rsidR="003252D8" w:rsidRPr="003252D8" w:rsidTr="00A60D10">
        <w:tc>
          <w:tcPr>
            <w:tcW w:w="240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0" w:name="P1936"/>
            <w:bookmarkEnd w:id="70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1" w:name="P1937"/>
            <w:bookmarkEnd w:id="71"/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2" w:name="P1938"/>
            <w:bookmarkEnd w:id="72"/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3" w:name="P1939"/>
            <w:bookmarkEnd w:id="73"/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108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4" w:name="P1940"/>
            <w:bookmarkEnd w:id="74"/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132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5" w:name="P1941"/>
            <w:bookmarkEnd w:id="75"/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6" w:name="P1942"/>
            <w:bookmarkEnd w:id="76"/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108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</w:tr>
      <w:tr w:rsidR="0074473B" w:rsidRPr="003252D8" w:rsidTr="00A60D10">
        <w:tc>
          <w:tcPr>
            <w:tcW w:w="240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77" w:name="P1953"/>
      <w:bookmarkEnd w:id="77"/>
      <w:r w:rsidRPr="003252D8">
        <w:rPr>
          <w:sz w:val="12"/>
          <w:szCs w:val="12"/>
        </w:rPr>
        <w:t>Раздел 2. Бюджетные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</w:tblGrid>
      <w:tr w:rsidR="003252D8" w:rsidRPr="003252D8" w:rsidTr="00A60D10">
        <w:tc>
          <w:tcPr>
            <w:tcW w:w="2047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текущего финансового года</w:t>
            </w:r>
          </w:p>
        </w:tc>
        <w:tc>
          <w:tcPr>
            <w:tcW w:w="1134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планового периода</w:t>
            </w:r>
          </w:p>
        </w:tc>
        <w:tc>
          <w:tcPr>
            <w:tcW w:w="1842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ы на период после текущего финансового года</w:t>
            </w:r>
          </w:p>
        </w:tc>
        <w:tc>
          <w:tcPr>
            <w:tcW w:w="85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</w:tr>
      <w:tr w:rsidR="003252D8" w:rsidRPr="003252D8" w:rsidTr="00A60D10">
        <w:tc>
          <w:tcPr>
            <w:tcW w:w="91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бязательства, передаваемого участником бюджетного процесса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бязательства, принимаемого участником бюджетного процесса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чтено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сполнено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ретий год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913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8" w:name="P1970"/>
            <w:bookmarkEnd w:id="78"/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9" w:name="P1971"/>
            <w:bookmarkEnd w:id="79"/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0" w:name="P1972"/>
            <w:bookmarkEnd w:id="80"/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1" w:name="P1973"/>
            <w:bookmarkEnd w:id="81"/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2" w:name="P1979"/>
            <w:bookmarkEnd w:id="82"/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3" w:name="P1980"/>
            <w:bookmarkEnd w:id="83"/>
            <w:r w:rsidRPr="003252D8">
              <w:rPr>
                <w:sz w:val="12"/>
                <w:szCs w:val="12"/>
              </w:rPr>
              <w:t>11</w:t>
            </w:r>
          </w:p>
        </w:tc>
      </w:tr>
      <w:tr w:rsidR="003252D8" w:rsidRPr="003252D8" w:rsidTr="00A60D10">
        <w:tc>
          <w:tcPr>
            <w:tcW w:w="913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4473B" w:rsidRPr="003252D8" w:rsidTr="00A60D10">
        <w:tblPrEx>
          <w:tblBorders>
            <w:right w:val="nil"/>
          </w:tblBorders>
        </w:tblPrEx>
        <w:tc>
          <w:tcPr>
            <w:tcW w:w="2047" w:type="dxa"/>
            <w:gridSpan w:val="2"/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ередающая сторона:                                     Принимающая сторона: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Руководитель                                            </w:t>
      </w:r>
      <w:proofErr w:type="spellStart"/>
      <w:proofErr w:type="gramStart"/>
      <w:r w:rsidRPr="003252D8">
        <w:rPr>
          <w:sz w:val="12"/>
          <w:szCs w:val="12"/>
        </w:rPr>
        <w:t>Руководитель</w:t>
      </w:r>
      <w:proofErr w:type="spellEnd"/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                                   (уполномоченное лицо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_____________________ _________ _____________________   _______________________ _________ 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(должность)      (подпись) (расшифровка подписи)         (должность)       (подпись)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бухгалтер                                       Главный бухгалтер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(уполномоченное лицо)                                   (уполномоченное лицо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_____________________ _________ _____________________   _______________________ _________ 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(должность)      (подпись) (расшифровка подписи)         (должность)       (подпись)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" __________ 20__ г.                                 "__" 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Номер страницы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Всего страниц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7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</w:t>
      </w:r>
      <w:r w:rsidRPr="003252D8">
        <w:rPr>
          <w:sz w:val="12"/>
          <w:szCs w:val="12"/>
        </w:rPr>
        <w:t xml:space="preserve"> 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bookmarkStart w:id="84" w:name="P2031"/>
      <w:bookmarkEnd w:id="84"/>
      <w:r w:rsidRPr="003252D8">
        <w:rPr>
          <w:sz w:val="12"/>
          <w:szCs w:val="12"/>
        </w:rPr>
        <w:t>СПРАВКА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об исполнении принятых на учет бюджетных обязательств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на _____________ 20__ г.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665"/>
        <w:gridCol w:w="4706"/>
        <w:gridCol w:w="1836"/>
      </w:tblGrid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ы</w:t>
            </w: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 Свободному реест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 ОКЕ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883394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5" w:history="1">
              <w:r w:rsidR="0074473B" w:rsidRPr="003252D8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Раздел I. Бюджетные обязательства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822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3252D8" w:rsidRPr="003252D8" w:rsidTr="00A60D10"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1418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3402" w:type="dxa"/>
            <w:gridSpan w:val="7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нятые на учет бюджетные обяз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еисполненные бюджетные обязательства текущего финансового года (гр. 9 - гр. 12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3252D8" w:rsidRPr="003252D8" w:rsidTr="00A60D10"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851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окумент-основание/ исполнительный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134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исполнения, % (гр. 12 / гр. 9 * 100)</w:t>
            </w: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(гр. 2 - гр. 9)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доведенного объема ЛБО, % (гр. 15 / гр. 2 * 100)</w:t>
            </w:r>
          </w:p>
        </w:tc>
      </w:tr>
      <w:tr w:rsidR="003252D8" w:rsidRPr="003252D8" w:rsidTr="00A60D10"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6</w:t>
            </w:r>
          </w:p>
        </w:tc>
      </w:tr>
      <w:tr w:rsidR="003252D8" w:rsidRPr="003252D8" w:rsidTr="00A60D10"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Ответственный исполнитель ______________ _______________ _____________________ 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(должность)      (подпись)    (расшифровка подписи)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"___" _______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Номер страницы 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Всего страниц ________</w:t>
      </w: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8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бюджета </w:t>
      </w:r>
      <w:r w:rsidR="00D25585" w:rsidRPr="003252D8">
        <w:rPr>
          <w:sz w:val="12"/>
          <w:szCs w:val="12"/>
        </w:rPr>
        <w:t xml:space="preserve">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>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85" w:name="P2169"/>
      <w:bookmarkEnd w:id="85"/>
      <w:r w:rsidRPr="003252D8">
        <w:rPr>
          <w:sz w:val="12"/>
          <w:szCs w:val="12"/>
        </w:rPr>
        <w:t xml:space="preserve">                                                       РЕЕСТР                                             ┌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принятых на учет бюджетных обязательств                           │  Коды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от "___" ____________ 20__ г.                         Дата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Главный распорядитель (распорядитель)                                                         Глава по БК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бюджетных средств</w:t>
      </w:r>
      <w:proofErr w:type="gramStart"/>
      <w:r w:rsidRPr="003252D8">
        <w:rPr>
          <w:sz w:val="12"/>
          <w:szCs w:val="12"/>
        </w:rPr>
        <w:t xml:space="preserve">                     ______________________________________________  П</w:t>
      </w:r>
      <w:proofErr w:type="gramEnd"/>
      <w:r w:rsidRPr="003252D8">
        <w:rPr>
          <w:sz w:val="12"/>
          <w:szCs w:val="12"/>
        </w:rPr>
        <w:t>о сводному реестру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Наименование бюджета                               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Единица измерения: руб.                                                                           по </w:t>
      </w:r>
      <w:hyperlink r:id="rId36" w:history="1">
        <w:r w:rsidRPr="003252D8">
          <w:rPr>
            <w:sz w:val="12"/>
            <w:szCs w:val="12"/>
          </w:rPr>
          <w:t>ОКЕИ</w:t>
        </w:r>
      </w:hyperlink>
      <w:r w:rsidRPr="003252D8">
        <w:rPr>
          <w:sz w:val="12"/>
          <w:szCs w:val="12"/>
        </w:rPr>
        <w:t xml:space="preserve"> │   383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└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Раздел 1. Бюджетные обязательства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10694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3252D8" w:rsidRPr="003252D8" w:rsidTr="00A60D10">
        <w:tc>
          <w:tcPr>
            <w:tcW w:w="62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Код валюты по </w:t>
            </w:r>
            <w:hyperlink r:id="rId37" w:history="1">
              <w:r w:rsidRPr="003252D8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6662" w:type="dxa"/>
            <w:gridSpan w:val="1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текущий финансовый год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  <w:tc>
          <w:tcPr>
            <w:tcW w:w="1276" w:type="dxa"/>
            <w:gridSpan w:val="2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rPr>
          <w:trHeight w:val="509"/>
        </w:trPr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юл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ент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кт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ека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9985" w:type="dxa"/>
            <w:gridSpan w:val="18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участника бюджетного процесса ____________________________ Код по сводному реестру _________________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БК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480" w:type="dxa"/>
            <w:gridSpan w:val="2"/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участнику бюджетного процесса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1480" w:type="dxa"/>
            <w:gridSpan w:val="2"/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Ответственный исполнитель ___________ _________ _____________ 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(должность) (подпись) (расшифровка  (телефон)</w:t>
      </w:r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______ 20_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Номер страницы 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Всего страниц ______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9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</w:t>
      </w:r>
      <w:r w:rsidRPr="003252D8">
        <w:rPr>
          <w:sz w:val="12"/>
          <w:szCs w:val="12"/>
        </w:rPr>
        <w:t xml:space="preserve"> муниципального района Бураевский 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bookmarkStart w:id="86" w:name="P2354"/>
      <w:bookmarkEnd w:id="86"/>
      <w:r w:rsidRPr="003252D8">
        <w:rPr>
          <w:sz w:val="12"/>
          <w:szCs w:val="12"/>
        </w:rPr>
        <w:t>ОТЧЕТ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об исполнении бюджетных обязательств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  <w:r w:rsidRPr="003252D8">
        <w:rPr>
          <w:sz w:val="12"/>
          <w:szCs w:val="12"/>
        </w:rPr>
        <w:t>на "__" ___________ 20__ г.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128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5499"/>
        <w:gridCol w:w="2098"/>
        <w:gridCol w:w="1928"/>
      </w:tblGrid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ы</w:t>
            </w:r>
          </w:p>
        </w:tc>
      </w:tr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4473B" w:rsidRPr="003252D8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3252D8" w:rsidRDefault="00883394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8" w:history="1">
              <w:r w:rsidR="0074473B" w:rsidRPr="003252D8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709"/>
        <w:gridCol w:w="708"/>
        <w:gridCol w:w="709"/>
        <w:gridCol w:w="851"/>
        <w:gridCol w:w="850"/>
        <w:gridCol w:w="709"/>
        <w:gridCol w:w="850"/>
        <w:gridCol w:w="993"/>
        <w:gridCol w:w="850"/>
        <w:gridCol w:w="1134"/>
      </w:tblGrid>
      <w:tr w:rsidR="003252D8" w:rsidRPr="003252D8" w:rsidTr="00A60D10">
        <w:tc>
          <w:tcPr>
            <w:tcW w:w="62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2268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4962" w:type="dxa"/>
            <w:gridSpan w:val="6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юджетные обязательств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2410" w:type="dxa"/>
            <w:gridSpan w:val="3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3252D8">
              <w:rPr>
                <w:sz w:val="12"/>
                <w:szCs w:val="12"/>
              </w:rPr>
              <w:t>принятые</w:t>
            </w:r>
            <w:proofErr w:type="gramEnd"/>
            <w:r w:rsidRPr="003252D8">
              <w:rPr>
                <w:sz w:val="12"/>
                <w:szCs w:val="12"/>
              </w:rPr>
              <w:t xml:space="preserve"> на уч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1984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559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62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исполнения, % (гр. 8 / гр. 5 * 100)</w:t>
            </w: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(гр. 2 - гр. 5)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оцент от доведенного объема ЛБО, % (гр. 11 / гр. 2 * 100)</w:t>
            </w:r>
          </w:p>
        </w:tc>
      </w:tr>
      <w:tr w:rsidR="003252D8" w:rsidRPr="003252D8" w:rsidTr="00A60D10">
        <w:tc>
          <w:tcPr>
            <w:tcW w:w="62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629" w:type="dxa"/>
            <w:tcBorders>
              <w:left w:val="nil"/>
              <w:bottom w:val="nil"/>
            </w:tcBorders>
            <w:vAlign w:val="center"/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4473B" w:rsidRPr="003252D8" w:rsidTr="00A60D10">
        <w:tblPrEx>
          <w:tblBorders>
            <w:left w:val="nil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Руководитель или иное уполномоченное лицо _____________ 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(подпись)   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Главный бухгалтер ___________ 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(подпись)  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"___" _____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Ответственный исполнитель _____________ _____________ _______________________  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(должность)    (подпись)    (расшифровка подписи) 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"___" ________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Номер страницы 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Всего страниц _______</w:t>
      </w: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bookmarkStart w:id="87" w:name="_GoBack"/>
      <w:bookmarkEnd w:id="87"/>
      <w:r w:rsidRPr="003252D8">
        <w:rPr>
          <w:sz w:val="12"/>
          <w:szCs w:val="12"/>
        </w:rPr>
        <w:lastRenderedPageBreak/>
        <w:t>Приложение N 10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средств 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</w:t>
      </w:r>
      <w:r w:rsidRPr="003252D8">
        <w:rPr>
          <w:sz w:val="12"/>
          <w:szCs w:val="12"/>
        </w:rPr>
        <w:t xml:space="preserve"> муниципального района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Бураевский район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88" w:name="P2475"/>
      <w:bookmarkEnd w:id="88"/>
      <w:r w:rsidRPr="003252D8">
        <w:rPr>
          <w:sz w:val="12"/>
          <w:szCs w:val="12"/>
        </w:rPr>
        <w:t xml:space="preserve">                                                 СВЕДЕНИЯ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о </w:t>
      </w:r>
      <w:proofErr w:type="gramStart"/>
      <w:r w:rsidRPr="003252D8">
        <w:rPr>
          <w:sz w:val="12"/>
          <w:szCs w:val="12"/>
        </w:rPr>
        <w:t>принятых</w:t>
      </w:r>
      <w:proofErr w:type="gramEnd"/>
      <w:r w:rsidRPr="003252D8">
        <w:rPr>
          <w:sz w:val="12"/>
          <w:szCs w:val="12"/>
        </w:rPr>
        <w:t xml:space="preserve"> на учет переходящих с прошлого года бюджетных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обязательствах</w:t>
      </w:r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┌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│   Коды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"___" ________ 20___ г.                                  Дата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Наименование бюджета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Единица измерения: руб.                                                                      по </w:t>
      </w:r>
      <w:hyperlink r:id="rId39" w:history="1">
        <w:r w:rsidRPr="003252D8">
          <w:rPr>
            <w:sz w:val="12"/>
            <w:szCs w:val="12"/>
          </w:rPr>
          <w:t>ОКЕИ</w:t>
        </w:r>
      </w:hyperlink>
      <w:r w:rsidRPr="003252D8">
        <w:rPr>
          <w:sz w:val="12"/>
          <w:szCs w:val="12"/>
        </w:rPr>
        <w:t xml:space="preserve"> │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└──────────┘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┌───┬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        Бюджетные обязательства   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├────────────────┬────────────────────────────────┬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N │               │                │       принято на уче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</w:t>
      </w:r>
      <w:proofErr w:type="gramStart"/>
      <w:r w:rsidRPr="003252D8">
        <w:rPr>
          <w:sz w:val="12"/>
          <w:szCs w:val="12"/>
        </w:rPr>
        <w:t>п</w:t>
      </w:r>
      <w:proofErr w:type="gramEnd"/>
      <w:r w:rsidRPr="003252D8">
        <w:rPr>
          <w:sz w:val="12"/>
          <w:szCs w:val="12"/>
        </w:rPr>
        <w:t>/п│   Код по БК   │ неисполненная  ├──────────┬─────────────────────┤   не учтено бюджетных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│   │               │часть </w:t>
      </w:r>
      <w:proofErr w:type="gramStart"/>
      <w:r w:rsidRPr="003252D8">
        <w:rPr>
          <w:sz w:val="12"/>
          <w:szCs w:val="12"/>
        </w:rPr>
        <w:t>бюджетного</w:t>
      </w:r>
      <w:proofErr w:type="gramEnd"/>
      <w:r w:rsidRPr="003252D8">
        <w:rPr>
          <w:sz w:val="12"/>
          <w:szCs w:val="12"/>
        </w:rPr>
        <w:t>│ текущий  │   плановый период   │       обязательств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обязательства  │</w:t>
      </w:r>
      <w:proofErr w:type="gramStart"/>
      <w:r w:rsidRPr="003252D8">
        <w:rPr>
          <w:sz w:val="12"/>
          <w:szCs w:val="12"/>
        </w:rPr>
        <w:t>финансовый</w:t>
      </w:r>
      <w:proofErr w:type="gramEnd"/>
      <w:r w:rsidRPr="003252D8">
        <w:rPr>
          <w:sz w:val="12"/>
          <w:szCs w:val="12"/>
        </w:rPr>
        <w:t>├──────────┬──────────┤(гр. 3 - (гр.4 + гр.5+ гр.6))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│   │               │                │   год    │первый </w:t>
      </w:r>
      <w:proofErr w:type="spellStart"/>
      <w:r w:rsidRPr="003252D8">
        <w:rPr>
          <w:sz w:val="12"/>
          <w:szCs w:val="12"/>
        </w:rPr>
        <w:t>год│второй</w:t>
      </w:r>
      <w:proofErr w:type="spellEnd"/>
      <w:r w:rsidRPr="003252D8">
        <w:rPr>
          <w:sz w:val="12"/>
          <w:szCs w:val="12"/>
        </w:rPr>
        <w:t xml:space="preserve"> год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┼─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1 │       2       │       3        │    4     │    5     │    6     │               7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┴───────────────┴────────────────┴──────────┴──────────┴──────────┴─────────────────────────────┼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Наименование участника бюджетного процесса: __________________ Код по Сводному реестру ____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                                           ┌──────────────────────┐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Учетный номер бюджетного обязательства     │            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                                           └──────────────────────┘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┬───────────────┬────────────────┬───────────┬─────────┬──────────┬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┴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 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Итого по участнику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бюджетного процесса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                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├────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│              Всего│                │           │         │          │                             │</w:t>
      </w:r>
    </w:p>
    <w:p w:rsidR="0074473B" w:rsidRPr="003252D8" w:rsidRDefault="0074473B" w:rsidP="0074473B">
      <w:pPr>
        <w:pStyle w:val="ConsPlusCell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└───────────────────┴────────────────┴───────────┴─────────┴──────────┴─────────────────────────────┘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Ответственный исполнитель     _______________ _______________ 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(должность)      (подпись)    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_ 20_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Номер страницы 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Всего страниц ___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11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 сред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бюджета </w:t>
      </w:r>
      <w:r w:rsidR="00D25585" w:rsidRPr="003252D8">
        <w:rPr>
          <w:sz w:val="12"/>
          <w:szCs w:val="12"/>
        </w:rPr>
        <w:t xml:space="preserve">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 </w:t>
      </w:r>
      <w:r w:rsidRPr="003252D8">
        <w:rPr>
          <w:sz w:val="12"/>
          <w:szCs w:val="12"/>
        </w:rPr>
        <w:t xml:space="preserve">муниципального района Бураевский 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89" w:name="P2558"/>
      <w:bookmarkEnd w:id="89"/>
      <w:r w:rsidRPr="003252D8">
        <w:rPr>
          <w:sz w:val="12"/>
          <w:szCs w:val="12"/>
        </w:rPr>
        <w:t xml:space="preserve">                                        ОТЧЕ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об исполнении бюджетных обязательств, принятых в целях реализации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республиканской адресной инвестиционной программы и </w:t>
      </w:r>
      <w:proofErr w:type="gramStart"/>
      <w:r w:rsidRPr="003252D8">
        <w:rPr>
          <w:sz w:val="12"/>
          <w:szCs w:val="12"/>
        </w:rPr>
        <w:t>территориального</w:t>
      </w:r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заказа по содержанию, ремонту, капитальному ремонту, строительству                   ┌───────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и реконструкции автомобильных дорог общего пользования регионального                  │      Коды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и межмуниципального значения и автомобильных дорог общего пользования           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местного значения                                          │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на 1 _________ 20__ г.     ___ г.                             Дата│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Наименование бюджета                                                                  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                  │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ериодичность: месячная                                                                      ├────────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по ОКЕИ│       383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Единица измерения: руб.                                                                     └─────────────────┘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709"/>
        <w:gridCol w:w="840"/>
        <w:gridCol w:w="861"/>
        <w:gridCol w:w="850"/>
        <w:gridCol w:w="567"/>
        <w:gridCol w:w="567"/>
      </w:tblGrid>
      <w:tr w:rsidR="003252D8" w:rsidRPr="003252D8" w:rsidTr="00A60D10">
        <w:tc>
          <w:tcPr>
            <w:tcW w:w="48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государственного заказчик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и дата государственно го 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обязательств по государственному контракту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Оплачено до текущего года</w:t>
            </w:r>
          </w:p>
        </w:tc>
        <w:tc>
          <w:tcPr>
            <w:tcW w:w="6237" w:type="dxa"/>
            <w:gridSpan w:val="9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3392" w:type="dxa"/>
            <w:gridSpan w:val="5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3252D8">
              <w:rPr>
                <w:sz w:val="12"/>
                <w:szCs w:val="12"/>
              </w:rPr>
              <w:t>принятые</w:t>
            </w:r>
            <w:proofErr w:type="gramEnd"/>
            <w:r w:rsidRPr="003252D8">
              <w:rPr>
                <w:sz w:val="12"/>
                <w:szCs w:val="12"/>
              </w:rPr>
              <w:t xml:space="preserve"> на учет</w:t>
            </w:r>
          </w:p>
        </w:tc>
        <w:tc>
          <w:tcPr>
            <w:tcW w:w="861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исполненных бюджетных обязательств текущего финансового года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сумма </w:t>
            </w:r>
            <w:proofErr w:type="gramStart"/>
            <w:r w:rsidRPr="003252D8">
              <w:rPr>
                <w:sz w:val="12"/>
                <w:szCs w:val="12"/>
              </w:rPr>
              <w:t>неисполненных</w:t>
            </w:r>
            <w:proofErr w:type="gramEnd"/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юджетных обязательств текущего финансового года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(гр. 11 - гр. 16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неисполненных бюджетных обязательств по государственному контракту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(гр. 9 - гр. 10 - гр. 16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(гр. 5 - гр. 11)</w:t>
            </w: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20___ г.</w:t>
            </w: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276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1549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иод после текущего финансового года</w:t>
            </w:r>
          </w:p>
        </w:tc>
        <w:tc>
          <w:tcPr>
            <w:tcW w:w="86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третий год</w:t>
            </w:r>
          </w:p>
        </w:tc>
        <w:tc>
          <w:tcPr>
            <w:tcW w:w="84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86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4</w:t>
            </w:r>
          </w:p>
        </w:tc>
        <w:tc>
          <w:tcPr>
            <w:tcW w:w="84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5</w:t>
            </w:r>
          </w:p>
        </w:tc>
        <w:tc>
          <w:tcPr>
            <w:tcW w:w="861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9</w:t>
            </w:r>
          </w:p>
        </w:tc>
      </w:tr>
      <w:tr w:rsidR="003252D8" w:rsidRPr="003252D8" w:rsidTr="00A60D10">
        <w:tc>
          <w:tcPr>
            <w:tcW w:w="488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488" w:type="dxa"/>
            <w:vMerge w:val="restart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Руководитель  ___________ _________________________________________________________________     Главный бухгалтер ___________ __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(подпись)                      (расшифровка подписи)                                                (подпись)        (расшифровка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М.П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_" __________ 20__ г.          Ответственный исполнитель                                ______________________ ___________ ________________________________ ____________________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(должность)        (подпись)        (расшифровка подписи)                (телефон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Номер страницы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Всего страниц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  <w:sectPr w:rsidR="0074473B" w:rsidRPr="003252D8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12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обязательств получателе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средств 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</w:t>
      </w:r>
      <w:r w:rsidRPr="003252D8">
        <w:rPr>
          <w:sz w:val="12"/>
          <w:szCs w:val="12"/>
        </w:rPr>
        <w:t xml:space="preserve"> муниципального района 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Бураевский район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90" w:name="P2788"/>
      <w:bookmarkEnd w:id="90"/>
      <w:r w:rsidRPr="003252D8">
        <w:rPr>
          <w:sz w:val="12"/>
          <w:szCs w:val="12"/>
        </w:rPr>
        <w:t xml:space="preserve">                                       Справка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о </w:t>
      </w:r>
      <w:proofErr w:type="gramStart"/>
      <w:r w:rsidRPr="003252D8">
        <w:rPr>
          <w:sz w:val="12"/>
          <w:szCs w:val="12"/>
        </w:rPr>
        <w:t>неисполненных</w:t>
      </w:r>
      <w:proofErr w:type="gramEnd"/>
      <w:r w:rsidRPr="003252D8">
        <w:rPr>
          <w:sz w:val="12"/>
          <w:szCs w:val="12"/>
        </w:rPr>
        <w:t xml:space="preserve"> в отчетном финансовом году бюджетных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обязательствах</w:t>
      </w:r>
      <w:proofErr w:type="gramEnd"/>
      <w:r w:rsidRPr="003252D8">
        <w:rPr>
          <w:sz w:val="12"/>
          <w:szCs w:val="12"/>
        </w:rPr>
        <w:t xml:space="preserve"> по </w:t>
      </w:r>
      <w:r w:rsidR="001C30A5" w:rsidRPr="003252D8">
        <w:rPr>
          <w:sz w:val="12"/>
          <w:szCs w:val="12"/>
        </w:rPr>
        <w:t>муниципаль</w:t>
      </w:r>
      <w:r w:rsidRPr="003252D8">
        <w:rPr>
          <w:sz w:val="12"/>
          <w:szCs w:val="12"/>
        </w:rPr>
        <w:t>ным контрактам на поставку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товаров, выполнение работ, оказание услуг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┌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│  Коды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января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на 1 ------ 20__ г.                       Дата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Финансовый орган    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по КОФК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Главный распорядитель                                          по </w:t>
      </w:r>
      <w:proofErr w:type="gramStart"/>
      <w:r w:rsidRPr="003252D8">
        <w:rPr>
          <w:sz w:val="12"/>
          <w:szCs w:val="12"/>
        </w:rPr>
        <w:t>Сводному</w:t>
      </w:r>
      <w:proofErr w:type="gramEnd"/>
      <w:r w:rsidRPr="003252D8">
        <w:rPr>
          <w:sz w:val="12"/>
          <w:szCs w:val="12"/>
        </w:rPr>
        <w:t xml:space="preserve">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бюджетных средств,     ______________________________________      реестру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Получатель </w:t>
      </w:r>
      <w:proofErr w:type="gramStart"/>
      <w:r w:rsidRPr="003252D8">
        <w:rPr>
          <w:sz w:val="12"/>
          <w:szCs w:val="12"/>
        </w:rPr>
        <w:t>бюджетных</w:t>
      </w:r>
      <w:proofErr w:type="gramEnd"/>
      <w:r w:rsidRPr="003252D8">
        <w:rPr>
          <w:sz w:val="12"/>
          <w:szCs w:val="12"/>
        </w:rPr>
        <w:t xml:space="preserve">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средств               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Периодичность: годовая                                                     │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Единица измерения: руб.                                            по </w:t>
      </w:r>
      <w:hyperlink r:id="rId40" w:history="1">
        <w:r w:rsidRPr="003252D8">
          <w:rPr>
            <w:sz w:val="12"/>
            <w:szCs w:val="12"/>
          </w:rPr>
          <w:t>ОКЕИ</w:t>
        </w:r>
      </w:hyperlink>
      <w:r w:rsidRPr="003252D8">
        <w:rPr>
          <w:sz w:val="12"/>
          <w:szCs w:val="12"/>
        </w:rPr>
        <w:t xml:space="preserve"> │   383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└─────────┘</w:t>
      </w:r>
    </w:p>
    <w:p w:rsidR="0074473B" w:rsidRPr="003252D8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1"/>
        <w:gridCol w:w="850"/>
        <w:gridCol w:w="851"/>
        <w:gridCol w:w="708"/>
        <w:gridCol w:w="709"/>
        <w:gridCol w:w="709"/>
        <w:gridCol w:w="992"/>
        <w:gridCol w:w="992"/>
        <w:gridCol w:w="993"/>
      </w:tblGrid>
      <w:tr w:rsidR="003252D8" w:rsidRPr="003252D8" w:rsidTr="00A60D10">
        <w:tc>
          <w:tcPr>
            <w:tcW w:w="488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</w:t>
            </w:r>
          </w:p>
        </w:tc>
        <w:tc>
          <w:tcPr>
            <w:tcW w:w="2551" w:type="dxa"/>
            <w:gridSpan w:val="3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униципальный заказчик</w:t>
            </w:r>
          </w:p>
        </w:tc>
        <w:tc>
          <w:tcPr>
            <w:tcW w:w="1559" w:type="dxa"/>
            <w:gridSpan w:val="2"/>
          </w:tcPr>
          <w:p w:rsidR="0074473B" w:rsidRPr="003252D8" w:rsidRDefault="001C30A5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М</w:t>
            </w:r>
            <w:r w:rsidR="0074473B" w:rsidRPr="003252D8">
              <w:rPr>
                <w:sz w:val="12"/>
                <w:szCs w:val="12"/>
              </w:rPr>
              <w:t>униципальный контракт</w:t>
            </w:r>
          </w:p>
        </w:tc>
        <w:tc>
          <w:tcPr>
            <w:tcW w:w="1418" w:type="dxa"/>
            <w:gridSpan w:val="2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Бюджетное обязательство</w:t>
            </w: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Сумма, в </w:t>
            </w:r>
            <w:proofErr w:type="gramStart"/>
            <w:r w:rsidRPr="003252D8">
              <w:rPr>
                <w:sz w:val="12"/>
                <w:szCs w:val="12"/>
              </w:rPr>
              <w:t>пределах</w:t>
            </w:r>
            <w:proofErr w:type="gramEnd"/>
            <w:r w:rsidRPr="003252D8">
              <w:rPr>
                <w:sz w:val="12"/>
                <w:szCs w:val="12"/>
              </w:rPr>
              <w:t xml:space="preserve"> которой могут быть увеличены бюджетные ассигнования текущего финансового года</w:t>
            </w: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объекта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еисполненный остаток отчетного финансового года</w:t>
            </w: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11</w:t>
            </w:r>
          </w:p>
        </w:tc>
      </w:tr>
      <w:tr w:rsidR="003252D8" w:rsidRPr="003252D8" w:rsidTr="00A60D10">
        <w:tc>
          <w:tcPr>
            <w:tcW w:w="488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3252D8" w:rsidRPr="003252D8" w:rsidTr="00A60D10">
        <w:tc>
          <w:tcPr>
            <w:tcW w:w="48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A60D10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 по коду бюджетной классификации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A60D10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top w:val="nil"/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сего по коду главы</w:t>
            </w: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Ответственный исполнитель ________________ ___________ __________________ ______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3252D8">
        <w:rPr>
          <w:sz w:val="12"/>
          <w:szCs w:val="12"/>
        </w:rPr>
        <w:t>(должность)    (подпись)     (расшифровка     (телефон)</w:t>
      </w:r>
      <w:proofErr w:type="gramEnd"/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подписи)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>"__" ____________ 20__ г.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Номер страницы _____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Всего страниц ____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3252D8">
        <w:rPr>
          <w:sz w:val="12"/>
          <w:szCs w:val="12"/>
        </w:rPr>
        <w:lastRenderedPageBreak/>
        <w:t>Приложение N 13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к Порядку учета </w:t>
      </w:r>
      <w:proofErr w:type="gramStart"/>
      <w:r w:rsidRPr="003252D8">
        <w:rPr>
          <w:sz w:val="12"/>
          <w:szCs w:val="12"/>
        </w:rPr>
        <w:t>бюджетных</w:t>
      </w:r>
      <w:proofErr w:type="gramEnd"/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и денежных обязательств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получателей средств бюджета</w:t>
      </w:r>
      <w:r w:rsidR="00D25585" w:rsidRPr="003252D8">
        <w:rPr>
          <w:sz w:val="12"/>
          <w:szCs w:val="12"/>
        </w:rPr>
        <w:t xml:space="preserve"> сельского поселения </w:t>
      </w:r>
      <w:proofErr w:type="spellStart"/>
      <w:r w:rsidR="00D25585" w:rsidRPr="003252D8">
        <w:rPr>
          <w:sz w:val="12"/>
          <w:szCs w:val="12"/>
        </w:rPr>
        <w:t>Азяковский</w:t>
      </w:r>
      <w:proofErr w:type="spellEnd"/>
      <w:r w:rsidR="00D25585" w:rsidRPr="003252D8">
        <w:rPr>
          <w:sz w:val="12"/>
          <w:szCs w:val="12"/>
        </w:rPr>
        <w:t xml:space="preserve"> сельсовет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>муниципального района Бураевский</w:t>
      </w:r>
    </w:p>
    <w:p w:rsidR="0074473B" w:rsidRPr="003252D8" w:rsidRDefault="0074473B" w:rsidP="0074473B">
      <w:pPr>
        <w:pStyle w:val="ConsPlusNormal"/>
        <w:jc w:val="right"/>
        <w:rPr>
          <w:sz w:val="12"/>
          <w:szCs w:val="12"/>
        </w:rPr>
      </w:pPr>
      <w:r w:rsidRPr="003252D8">
        <w:rPr>
          <w:sz w:val="12"/>
          <w:szCs w:val="12"/>
        </w:rPr>
        <w:t xml:space="preserve"> район Республики Башкортостан</w:t>
      </w:r>
    </w:p>
    <w:p w:rsidR="0074473B" w:rsidRPr="003252D8" w:rsidRDefault="0074473B" w:rsidP="0074473B">
      <w:pPr>
        <w:spacing w:after="1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ИКЗ│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Вид сре</w:t>
      </w:r>
      <w:proofErr w:type="gramStart"/>
      <w:r w:rsidRPr="003252D8">
        <w:rPr>
          <w:sz w:val="12"/>
          <w:szCs w:val="12"/>
        </w:rPr>
        <w:t>дств дл</w:t>
      </w:r>
      <w:proofErr w:type="gramEnd"/>
      <w:r w:rsidRPr="003252D8">
        <w:rPr>
          <w:sz w:val="12"/>
          <w:szCs w:val="12"/>
        </w:rPr>
        <w:t>я│     Средства бюджета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исполнения│                          │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bookmarkStart w:id="91" w:name="P2904"/>
      <w:bookmarkEnd w:id="91"/>
      <w:r w:rsidRPr="003252D8">
        <w:rPr>
          <w:sz w:val="12"/>
          <w:szCs w:val="12"/>
        </w:rPr>
        <w:t xml:space="preserve">               Реестр проверенных и принятых на учет бюджетных обязательств</w:t>
      </w:r>
    </w:p>
    <w:p w:rsidR="0074473B" w:rsidRPr="003252D8" w:rsidRDefault="0074473B" w:rsidP="0074473B">
      <w:pPr>
        <w:pStyle w:val="ConsPlusNonformat"/>
        <w:jc w:val="both"/>
        <w:rPr>
          <w:sz w:val="12"/>
          <w:szCs w:val="12"/>
        </w:rPr>
      </w:pPr>
      <w:r w:rsidRPr="003252D8">
        <w:rPr>
          <w:sz w:val="12"/>
          <w:szCs w:val="12"/>
        </w:rPr>
        <w:t xml:space="preserve">                                        N        от</w:t>
      </w:r>
    </w:p>
    <w:p w:rsidR="0074473B" w:rsidRPr="003252D8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425"/>
        <w:gridCol w:w="425"/>
        <w:gridCol w:w="426"/>
        <w:gridCol w:w="567"/>
        <w:gridCol w:w="708"/>
        <w:gridCol w:w="567"/>
        <w:gridCol w:w="284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</w:tblGrid>
      <w:tr w:rsidR="003252D8" w:rsidRPr="003252D8" w:rsidTr="0074473B">
        <w:tc>
          <w:tcPr>
            <w:tcW w:w="34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файла сведений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N л/с, ИНН и наименование получателя бюджетных средств</w:t>
            </w:r>
          </w:p>
        </w:tc>
        <w:tc>
          <w:tcPr>
            <w:tcW w:w="850" w:type="dxa"/>
            <w:gridSpan w:val="2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контрагент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Код по БК плательщик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 xml:space="preserve">Наименование поставщика и объекта закупки (по сведениям, размещенным в </w:t>
            </w:r>
            <w:proofErr w:type="gramStart"/>
            <w:r w:rsidRPr="003252D8">
              <w:rPr>
                <w:sz w:val="12"/>
                <w:szCs w:val="12"/>
              </w:rPr>
              <w:t>реестре</w:t>
            </w:r>
            <w:proofErr w:type="gramEnd"/>
            <w:r w:rsidRPr="003252D8">
              <w:rPr>
                <w:sz w:val="12"/>
                <w:szCs w:val="12"/>
              </w:rPr>
              <w:t xml:space="preserve"> контрактов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по документу-основанию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, поставленная на учет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Учетный номер обязательств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еквизиты документа-основания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римечание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жесткой копии докумен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 объекта, код объекта</w:t>
            </w:r>
          </w:p>
        </w:tc>
      </w:tr>
      <w:tr w:rsidR="003252D8" w:rsidRPr="003252D8" w:rsidTr="0074473B">
        <w:trPr>
          <w:trHeight w:val="509"/>
        </w:trPr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именование, ИНН, КП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Счет и банк</w:t>
            </w: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74473B">
        <w:tc>
          <w:tcPr>
            <w:tcW w:w="34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а текущий год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426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Вид, номер, дата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дата начала действия, дата окончания действия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размер авансового платежа, сумма</w:t>
            </w:r>
          </w:p>
        </w:tc>
        <w:tc>
          <w:tcPr>
            <w:tcW w:w="567" w:type="dxa"/>
            <w:vAlign w:val="center"/>
          </w:tcPr>
          <w:p w:rsidR="0074473B" w:rsidRPr="003252D8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номер реестровой записи</w:t>
            </w: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3252D8" w:rsidRDefault="0074473B" w:rsidP="00A60D10">
            <w:pPr>
              <w:rPr>
                <w:sz w:val="12"/>
                <w:szCs w:val="12"/>
              </w:rPr>
            </w:pPr>
          </w:p>
        </w:tc>
      </w:tr>
      <w:tr w:rsidR="003252D8" w:rsidRPr="003252D8" w:rsidTr="0074473B">
        <w:tc>
          <w:tcPr>
            <w:tcW w:w="34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N</w:t>
            </w: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N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4473B" w:rsidRPr="003252D8" w:rsidTr="0074473B">
        <w:tblPrEx>
          <w:tblBorders>
            <w:left w:val="nil"/>
            <w:right w:val="nil"/>
          </w:tblBorders>
        </w:tblPrEx>
        <w:tc>
          <w:tcPr>
            <w:tcW w:w="2756" w:type="dxa"/>
            <w:gridSpan w:val="6"/>
            <w:tcBorders>
              <w:left w:val="nil"/>
              <w:bottom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3252D8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9"/>
            <w:tcBorders>
              <w:bottom w:val="nil"/>
              <w:right w:val="nil"/>
            </w:tcBorders>
          </w:tcPr>
          <w:p w:rsidR="0074473B" w:rsidRPr="003252D8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3252D8" w:rsidRDefault="0074473B" w:rsidP="0074473B">
      <w:pPr>
        <w:pStyle w:val="ConsPlusNormal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rPr>
          <w:sz w:val="12"/>
          <w:szCs w:val="12"/>
        </w:rPr>
      </w:pPr>
      <w:r w:rsidRPr="003252D8">
        <w:rPr>
          <w:sz w:val="12"/>
          <w:szCs w:val="12"/>
        </w:rPr>
        <w:t>Ответственный исполнитель</w:t>
      </w: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3252D8" w:rsidRDefault="0074473B" w:rsidP="007447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2"/>
          <w:szCs w:val="12"/>
        </w:rPr>
      </w:pPr>
    </w:p>
    <w:p w:rsidR="0074473B" w:rsidRPr="003252D8" w:rsidRDefault="0074473B" w:rsidP="0074473B">
      <w:pPr>
        <w:rPr>
          <w:sz w:val="12"/>
          <w:szCs w:val="12"/>
        </w:rPr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332360" w:rsidRPr="003252D8" w:rsidRDefault="00332360">
      <w:pPr>
        <w:pStyle w:val="ConsPlusNormal"/>
        <w:jc w:val="right"/>
      </w:pPr>
    </w:p>
    <w:p w:rsidR="00BE3F81" w:rsidRPr="003252D8" w:rsidRDefault="00BE3F81">
      <w:pPr>
        <w:pStyle w:val="ConsPlusNormal"/>
        <w:jc w:val="right"/>
      </w:pPr>
    </w:p>
    <w:p w:rsidR="00BE3F81" w:rsidRPr="003252D8" w:rsidRDefault="00BE3F81">
      <w:pPr>
        <w:pStyle w:val="ConsPlusNormal"/>
        <w:jc w:val="right"/>
      </w:pPr>
    </w:p>
    <w:p w:rsidR="00BE3F81" w:rsidRPr="003252D8" w:rsidRDefault="00BE3F81">
      <w:pPr>
        <w:pStyle w:val="ConsPlusNormal"/>
        <w:jc w:val="right"/>
      </w:pPr>
    </w:p>
    <w:p w:rsidR="00BE3F81" w:rsidRPr="003252D8" w:rsidRDefault="00BE3F81">
      <w:pPr>
        <w:pStyle w:val="ConsPlusNormal"/>
        <w:jc w:val="right"/>
      </w:pPr>
    </w:p>
    <w:p w:rsidR="00406744" w:rsidRPr="003252D8" w:rsidRDefault="00406744">
      <w:pPr>
        <w:pStyle w:val="ConsPlusNormal"/>
        <w:jc w:val="right"/>
      </w:pPr>
    </w:p>
    <w:p w:rsidR="00406744" w:rsidRPr="003252D8" w:rsidRDefault="00406744">
      <w:pPr>
        <w:pStyle w:val="ConsPlusNormal"/>
        <w:jc w:val="right"/>
      </w:pPr>
    </w:p>
    <w:p w:rsidR="00406744" w:rsidRPr="003252D8" w:rsidRDefault="00406744">
      <w:pPr>
        <w:pStyle w:val="ConsPlusNormal"/>
        <w:jc w:val="right"/>
      </w:pPr>
    </w:p>
    <w:p w:rsidR="00406744" w:rsidRDefault="00406744">
      <w:pPr>
        <w:pStyle w:val="ConsPlusNormal"/>
        <w:jc w:val="right"/>
      </w:pPr>
    </w:p>
    <w:sectPr w:rsidR="00406744" w:rsidSect="000B6889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F81"/>
    <w:rsid w:val="000B6889"/>
    <w:rsid w:val="001C30A5"/>
    <w:rsid w:val="001C4FCB"/>
    <w:rsid w:val="00222643"/>
    <w:rsid w:val="002576E2"/>
    <w:rsid w:val="002F4C5E"/>
    <w:rsid w:val="00310DCE"/>
    <w:rsid w:val="00311A95"/>
    <w:rsid w:val="003252D8"/>
    <w:rsid w:val="00332360"/>
    <w:rsid w:val="00376176"/>
    <w:rsid w:val="003B694A"/>
    <w:rsid w:val="0040000F"/>
    <w:rsid w:val="00406744"/>
    <w:rsid w:val="004C0D25"/>
    <w:rsid w:val="0054383B"/>
    <w:rsid w:val="00552CBC"/>
    <w:rsid w:val="00635FB2"/>
    <w:rsid w:val="0074473B"/>
    <w:rsid w:val="008546B9"/>
    <w:rsid w:val="00872C9D"/>
    <w:rsid w:val="00883394"/>
    <w:rsid w:val="008C0B6C"/>
    <w:rsid w:val="009032BD"/>
    <w:rsid w:val="0091023E"/>
    <w:rsid w:val="009571DE"/>
    <w:rsid w:val="009C02CB"/>
    <w:rsid w:val="009D2623"/>
    <w:rsid w:val="00A5108A"/>
    <w:rsid w:val="00A60D10"/>
    <w:rsid w:val="00A707AB"/>
    <w:rsid w:val="00AA23DF"/>
    <w:rsid w:val="00B573E6"/>
    <w:rsid w:val="00B63FB7"/>
    <w:rsid w:val="00B678DD"/>
    <w:rsid w:val="00B7209D"/>
    <w:rsid w:val="00BE3F81"/>
    <w:rsid w:val="00BF0F30"/>
    <w:rsid w:val="00C3134A"/>
    <w:rsid w:val="00D21A4C"/>
    <w:rsid w:val="00D25585"/>
    <w:rsid w:val="00D31A7C"/>
    <w:rsid w:val="00D81C5B"/>
    <w:rsid w:val="00D962D6"/>
    <w:rsid w:val="00DE5720"/>
    <w:rsid w:val="00E13C57"/>
    <w:rsid w:val="00F25A07"/>
    <w:rsid w:val="00FA4289"/>
    <w:rsid w:val="00FA4CDC"/>
    <w:rsid w:val="00FC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3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3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3F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13" Type="http://schemas.openxmlformats.org/officeDocument/2006/relationships/hyperlink" Target="consultantplus://offline/ref=8D159F38C4D0D9FCA9B70F5C96398B5AFE71FC56C94E2531A4C9A32F851A663E3F6ACBCF2750242449892D69E3EAB2FB2CCD58D1C169BC1EC2BAE7cD05G" TargetMode="External"/><Relationship Id="rId18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26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39" Type="http://schemas.openxmlformats.org/officeDocument/2006/relationships/hyperlink" Target="consultantplus://offline/ref=8D159F38C4D0D9FCA9B70F4A9555D453FD7AA65DCA452A66F096F872D2136C696A25CA81615D3B254B972E6AE9cB0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34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12" Type="http://schemas.openxmlformats.org/officeDocument/2006/relationships/hyperlink" Target="consultantplus://offline/ref=8D159F38C4D0D9FCA9B70F5C96398B5AFE71FC56CE4D2433AEC3FE258D436A3C386594D82019282549892C6BECB5B7EE3D9557D3DF76BF02DEB8E6DCcE0EG" TargetMode="External"/><Relationship Id="rId17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5" Type="http://schemas.openxmlformats.org/officeDocument/2006/relationships/hyperlink" Target="consultantplus://offline/ref=8D159F38C4D0D9FCA9B70F4A9555D453FD7AA65DCA452A66F096F872D2136C696A25CA81615D3B254B972E6AE9cB06G" TargetMode="External"/><Relationship Id="rId33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8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159F38C4D0D9FCA9B70F4A9555D453FD7BA159CC4F2A66F096F872D2136C696A25CA81615D3B254B972E6AE9cB06G" TargetMode="External"/><Relationship Id="rId20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29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D159F38C4D0D9FCA9B70F4A9555D453FD7AAB5FC94C2A66F096F872D2136C697825928D635D25254A82783BACEBEEBD79DE5BD3C16ABE01cC08G" TargetMode="External"/><Relationship Id="rId24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2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7" Type="http://schemas.openxmlformats.org/officeDocument/2006/relationships/hyperlink" Target="consultantplus://offline/ref=8D159F38C4D0D9FCA9B70F4A9555D453FD7BA159CC4F2A66F096F872D2136C696A25CA81615D3B254B972E6AE9cB06G" TargetMode="External"/><Relationship Id="rId40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159F38C4D0D9FCA9B70F4A9555D453FD7AA15DCE4F2A66F096F872D2136C696A25CA81615D3B254B972E6AE9cB06G" TargetMode="External"/><Relationship Id="rId23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8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6" Type="http://schemas.openxmlformats.org/officeDocument/2006/relationships/hyperlink" Target="consultantplus://offline/ref=8D159F38C4D0D9FCA9B70F4A9555D453FD7AA65DCA452A66F096F872D2136C696A25CA81615D3B254B972E6AE9cB06G" TargetMode="External"/><Relationship Id="rId10" Type="http://schemas.openxmlformats.org/officeDocument/2006/relationships/hyperlink" Target="consultantplus://offline/ref=8D159F38C4D0D9FCA9B70F4A9555D453FD7BA159CC4F2A66F096F872D2136C696A25CA81615D3B254B972E6AE9cB06G" TargetMode="External"/><Relationship Id="rId19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31" Type="http://schemas.openxmlformats.org/officeDocument/2006/relationships/hyperlink" Target="consultantplus://offline/ref=8D159F38C4D0D9FCA9B70F4A9555D453FD7BA159CC4F2A66F096F872D2136C696A25CA81615D3B254B972E6AE9cB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59F38C4D0D9FCA9B70F4A9555D453FD7BA059CD4A2A66F096F872D2136C697825928D635E24204B82783BACEBEEBD79DE5BD3C16ABE01cC08G" TargetMode="External"/><Relationship Id="rId14" Type="http://schemas.openxmlformats.org/officeDocument/2006/relationships/hyperlink" Target="consultantplus://offline/ref=8D159F38C4D0D9FCA9B70F4A9555D453FD7AA15DCE4F2A66F096F872D2136C696A25CA81615D3B254B972E6AE9cB06G" TargetMode="External"/><Relationship Id="rId22" Type="http://schemas.openxmlformats.org/officeDocument/2006/relationships/hyperlink" Target="consultantplus://offline/ref=8D159F38C4D0D9FCA9B70F4A9555D453FD7BA159CC4F2A66F096F872D2136C696A25CA81615D3B254B972E6AE9cB06G" TargetMode="External"/><Relationship Id="rId27" Type="http://schemas.openxmlformats.org/officeDocument/2006/relationships/hyperlink" Target="consultantplus://offline/ref=8D159F38C4D0D9FCA9B70F4A9555D453FD7BA159CC4F2A66F096F872D2136C696A25CA81615D3B254B972E6AE9cB06G" TargetMode="External"/><Relationship Id="rId30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35" Type="http://schemas.openxmlformats.org/officeDocument/2006/relationships/hyperlink" Target="consultantplus://offline/ref=8D159F38C4D0D9FCA9B70F4A9555D453FD7AA65DCA452A66F096F872D2136C697825928D635D272C4A82783BACEBEEBD79DE5BD3C16ABE01cC0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93B7-32E5-4D8B-A62D-F95A314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369</TotalTime>
  <Pages>1</Pages>
  <Words>17876</Words>
  <Characters>10189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</dc:creator>
  <cp:lastModifiedBy>Азяковский сельсовет</cp:lastModifiedBy>
  <cp:revision>33</cp:revision>
  <cp:lastPrinted>2019-01-15T05:39:00Z</cp:lastPrinted>
  <dcterms:created xsi:type="dcterms:W3CDTF">2018-12-20T06:52:00Z</dcterms:created>
  <dcterms:modified xsi:type="dcterms:W3CDTF">2019-12-20T07:21:00Z</dcterms:modified>
</cp:coreProperties>
</file>